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494DA0" w:rsidRDefault="00824589" w:rsidP="00824589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0677217C" w14:textId="3DDDB0D4" w:rsidR="00824589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 xml:space="preserve">na udzielanie świadczeń zdrowotnych w </w:t>
      </w:r>
      <w:r>
        <w:rPr>
          <w:rFonts w:ascii="Georgia" w:hAnsi="Georgia"/>
          <w:color w:val="000000"/>
          <w:sz w:val="22"/>
          <w:szCs w:val="22"/>
        </w:rPr>
        <w:t xml:space="preserve">Ośrodku Diagnostyki i Leczenia Chorób Układu Oddechowego </w:t>
      </w:r>
      <w:r>
        <w:rPr>
          <w:rFonts w:ascii="Georgia" w:hAnsi="Georgia"/>
          <w:color w:val="000000"/>
          <w:sz w:val="22"/>
          <w:szCs w:val="22"/>
        </w:rPr>
        <w:br/>
        <w:t>i Bezdechu Sennego</w:t>
      </w:r>
    </w:p>
    <w:p w14:paraId="234C36C4" w14:textId="77777777" w:rsidR="00824589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entralnego Szpitala Klinicznego UM w Łodzi.</w:t>
      </w: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40532F04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1E720F">
        <w:rPr>
          <w:rFonts w:ascii="Georgia" w:hAnsi="Georgia"/>
          <w:sz w:val="22"/>
          <w:szCs w:val="22"/>
        </w:rPr>
        <w:t>12</w:t>
      </w:r>
      <w:r w:rsidR="007A7AA6" w:rsidRPr="00494DA0">
        <w:rPr>
          <w:rFonts w:ascii="Georgia" w:hAnsi="Georgia"/>
          <w:sz w:val="22"/>
          <w:szCs w:val="22"/>
        </w:rPr>
        <w:t>.</w:t>
      </w:r>
      <w:r w:rsidR="004F218E">
        <w:rPr>
          <w:rFonts w:ascii="Georgia" w:hAnsi="Georgia"/>
          <w:sz w:val="22"/>
          <w:szCs w:val="22"/>
        </w:rPr>
        <w:t>06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2C7E0A">
        <w:rPr>
          <w:rFonts w:ascii="Georgia" w:hAnsi="Georgia"/>
          <w:sz w:val="22"/>
          <w:szCs w:val="22"/>
        </w:rPr>
        <w:t>4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67180A33" w14:textId="4C42C3E7" w:rsidR="00973914" w:rsidRPr="001A64FF" w:rsidRDefault="00973914" w:rsidP="00973914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2D1D90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413766C1" w14:textId="6DF05FA8" w:rsidR="000B0E0C" w:rsidRPr="000B3362" w:rsidRDefault="000B0E0C" w:rsidP="000B0E0C">
      <w:pPr>
        <w:jc w:val="both"/>
        <w:rPr>
          <w:rFonts w:ascii="Georgia" w:hAnsi="Georgia"/>
          <w:sz w:val="22"/>
          <w:szCs w:val="22"/>
        </w:rPr>
      </w:pPr>
      <w:r w:rsidRPr="000B3362">
        <w:rPr>
          <w:rFonts w:ascii="Georgia" w:hAnsi="Georgia"/>
          <w:sz w:val="22"/>
          <w:szCs w:val="22"/>
        </w:rPr>
        <w:t>Przedmiotem konkursu jest udzielanie świadczeń zdrowotnych (usług lekarskich)</w:t>
      </w:r>
      <w:r w:rsidR="000B3362">
        <w:rPr>
          <w:rFonts w:ascii="Georgia" w:hAnsi="Georgia"/>
          <w:b/>
          <w:sz w:val="22"/>
          <w:szCs w:val="22"/>
        </w:rPr>
        <w:t xml:space="preserve"> </w:t>
      </w:r>
      <w:r w:rsidRPr="000B3362">
        <w:rPr>
          <w:rFonts w:ascii="Georgia" w:hAnsi="Georgia"/>
          <w:sz w:val="22"/>
          <w:szCs w:val="22"/>
        </w:rPr>
        <w:t xml:space="preserve">w Ośrodku Diagnostyki i Leczenia Chorób Układu Oddechowego i Bezdechu Sennego w Centralnym Szpitalu Klinicznym UM </w:t>
      </w:r>
      <w:r w:rsidR="000B3362">
        <w:rPr>
          <w:rFonts w:ascii="Georgia" w:hAnsi="Georgia"/>
          <w:sz w:val="22"/>
          <w:szCs w:val="22"/>
        </w:rPr>
        <w:br/>
      </w:r>
      <w:r w:rsidRPr="000B3362">
        <w:rPr>
          <w:rFonts w:ascii="Georgia" w:hAnsi="Georgia"/>
          <w:sz w:val="22"/>
          <w:szCs w:val="22"/>
        </w:rPr>
        <w:t>w</w:t>
      </w:r>
      <w:r w:rsidR="000B3362">
        <w:rPr>
          <w:rFonts w:ascii="Georgia" w:hAnsi="Georgia"/>
          <w:sz w:val="22"/>
          <w:szCs w:val="22"/>
        </w:rPr>
        <w:t xml:space="preserve"> Łodzi przy ul. Pomorskiej 251 </w:t>
      </w:r>
      <w:r w:rsidRPr="000B3362">
        <w:rPr>
          <w:rFonts w:ascii="Georgia" w:hAnsi="Georgia"/>
          <w:sz w:val="22"/>
          <w:szCs w:val="22"/>
        </w:rPr>
        <w:t xml:space="preserve">(CPV 85111000-0 usługi szpitalne, </w:t>
      </w:r>
      <w:r w:rsidRPr="000B3362">
        <w:rPr>
          <w:rFonts w:ascii="Georgia" w:hAnsi="Georgia" w:cs="Arial"/>
          <w:sz w:val="22"/>
          <w:szCs w:val="22"/>
        </w:rPr>
        <w:t>CPV 85121200-5 – specjalistyczne usługi medyczne</w:t>
      </w:r>
      <w:r w:rsidRPr="000B3362">
        <w:rPr>
          <w:rFonts w:ascii="Georgia" w:hAnsi="Georgia"/>
          <w:sz w:val="22"/>
          <w:szCs w:val="22"/>
        </w:rPr>
        <w:t>), w trybie dyżurowym.</w:t>
      </w:r>
    </w:p>
    <w:p w14:paraId="6A474888" w14:textId="6FDB5CA9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</w:p>
    <w:p w14:paraId="4BB67A8C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2DD9A056" w14:textId="3718B86B" w:rsidR="00C5203D" w:rsidRPr="005B7025" w:rsidRDefault="00403363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5B7025">
        <w:rPr>
          <w:rFonts w:ascii="Georgia" w:hAnsi="Georgia" w:cs="Arial"/>
        </w:rPr>
        <w:t xml:space="preserve">opieki </w:t>
      </w:r>
      <w:r w:rsidR="006C4308" w:rsidRPr="005B7025">
        <w:rPr>
          <w:rFonts w:ascii="Georgia" w:hAnsi="Georgia" w:cs="Arial"/>
        </w:rPr>
        <w:t>medycznej nad chorymi O</w:t>
      </w:r>
      <w:r w:rsidRPr="005B7025">
        <w:rPr>
          <w:rFonts w:ascii="Georgia" w:hAnsi="Georgia" w:cs="Arial"/>
        </w:rPr>
        <w:t>ddziału</w:t>
      </w:r>
      <w:r w:rsidR="00C5203D" w:rsidRPr="005B7025">
        <w:rPr>
          <w:rFonts w:ascii="Georgia" w:hAnsi="Georgia" w:cs="Arial"/>
        </w:rPr>
        <w:t xml:space="preserve">, </w:t>
      </w:r>
    </w:p>
    <w:p w14:paraId="4EEF51E3" w14:textId="77777777" w:rsidR="00C5203D" w:rsidRPr="001A64FF" w:rsidRDefault="00C5203D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14:paraId="4E25623B" w14:textId="77777777" w:rsidR="00C5203D" w:rsidRPr="001A64FF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Szpitalu,</w:t>
      </w:r>
    </w:p>
    <w:p w14:paraId="0B365970" w14:textId="21B24549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a konsultacji w innych klinikach/oddziałach i </w:t>
      </w:r>
      <w:r w:rsidR="00270BA2">
        <w:rPr>
          <w:rFonts w:ascii="Georgia" w:hAnsi="Georgia"/>
        </w:rPr>
        <w:t>SOR/</w:t>
      </w:r>
      <w:r w:rsidRPr="001A64FF">
        <w:rPr>
          <w:rFonts w:ascii="Georgia" w:hAnsi="Georgia"/>
        </w:rPr>
        <w:t>Izbie Przyjęć</w:t>
      </w:r>
      <w:r w:rsidR="00270BA2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będących w strukturze organizacyjnej Udzielającego z</w:t>
      </w:r>
      <w:r>
        <w:rPr>
          <w:rFonts w:ascii="Georgia" w:hAnsi="Georgia"/>
        </w:rPr>
        <w:t xml:space="preserve">amówienia oraz korzystania </w:t>
      </w:r>
      <w:r w:rsidRPr="001A64FF">
        <w:rPr>
          <w:rFonts w:ascii="Georgia" w:hAnsi="Georgia"/>
        </w:rPr>
        <w:t xml:space="preserve">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3F11D5A9" w14:textId="77777777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A3E822C" w14:textId="77777777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2CD9AC0E" w14:textId="0EC9F0F0" w:rsidR="00C5203D" w:rsidRPr="00277CC2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08C0CD6" w14:textId="314B3269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77777777" w:rsidR="008109A3" w:rsidRPr="00494DA0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4C05725A" w14:textId="3DC2C8FB" w:rsidR="00041D41" w:rsidRPr="00A95068" w:rsidRDefault="008109A3" w:rsidP="00423756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DC5931" w:rsidRPr="00A95068">
        <w:rPr>
          <w:rFonts w:ascii="Georgia" w:hAnsi="Georgia" w:cs="Arial"/>
          <w:color w:val="000000"/>
        </w:rPr>
        <w:t>(tj.202</w:t>
      </w:r>
      <w:r w:rsidR="000E4523" w:rsidRPr="00A95068">
        <w:rPr>
          <w:rFonts w:ascii="Georgia" w:hAnsi="Georgia" w:cs="Arial"/>
          <w:color w:val="000000"/>
        </w:rPr>
        <w:t>3</w:t>
      </w:r>
      <w:r w:rsidR="00DC5931" w:rsidRPr="00A95068">
        <w:rPr>
          <w:rFonts w:ascii="Georgia" w:hAnsi="Georgia" w:cs="Arial"/>
          <w:color w:val="000000"/>
        </w:rPr>
        <w:t>.</w:t>
      </w:r>
      <w:r w:rsidR="000E4523" w:rsidRPr="00A95068">
        <w:rPr>
          <w:rFonts w:ascii="Georgia" w:hAnsi="Georgia" w:cs="Arial"/>
          <w:color w:val="000000"/>
        </w:rPr>
        <w:t>991 z późn zm.</w:t>
      </w:r>
      <w:r w:rsidR="00DC5931" w:rsidRPr="00A95068">
        <w:rPr>
          <w:rFonts w:ascii="Georgia" w:hAnsi="Georgia" w:cs="Arial"/>
          <w:color w:val="000000"/>
        </w:rPr>
        <w:t>)</w:t>
      </w:r>
      <w:r w:rsidR="00041D41" w:rsidRPr="00A95068">
        <w:rPr>
          <w:rFonts w:ascii="Georgia" w:hAnsi="Georgia"/>
        </w:rPr>
        <w:t xml:space="preserve">, </w:t>
      </w:r>
    </w:p>
    <w:p w14:paraId="0800CB54" w14:textId="77777777" w:rsidR="008109A3" w:rsidRPr="00494DA0" w:rsidRDefault="008109A3" w:rsidP="00423756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77777777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0422F697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6E3C9F5C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281B14B2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6D02FF87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7200FA38" w14:textId="77777777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1E56681C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</w:t>
      </w:r>
      <w:r w:rsidR="00BC1F6A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7777777"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7D8BAB5" w14:textId="6228FE5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394FC6">
        <w:rPr>
          <w:rFonts w:ascii="Georgia" w:hAnsi="Georgia"/>
          <w:sz w:val="22"/>
          <w:szCs w:val="22"/>
        </w:rPr>
        <w:t>, 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 xml:space="preserve">aktualnego zaświadczenia o </w:t>
      </w:r>
      <w:r w:rsidR="00DB7FE5">
        <w:rPr>
          <w:rFonts w:ascii="Georgia" w:hAnsi="Georgia"/>
          <w:sz w:val="22"/>
          <w:szCs w:val="22"/>
        </w:rPr>
        <w:t xml:space="preserve">ukończeniu okresowego szkolenia </w:t>
      </w:r>
      <w:r w:rsidR="000963FE">
        <w:rPr>
          <w:rFonts w:ascii="Georgia" w:hAnsi="Georgia"/>
          <w:sz w:val="22"/>
          <w:szCs w:val="22"/>
        </w:rPr>
        <w:t>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15CD48CB" w:rsidR="004B348D" w:rsidRP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2284070A" w14:textId="4D91BFB8" w:rsidR="007B4799" w:rsidRDefault="00394FC6" w:rsidP="0058133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94FC6">
        <w:rPr>
          <w:rFonts w:ascii="Georgia" w:hAnsi="Georgia"/>
          <w:sz w:val="22"/>
          <w:szCs w:val="22"/>
        </w:rPr>
        <w:t>Wykaz personelu wyznaczonego do realizacji świadczeń zdrowotnych,</w:t>
      </w:r>
      <w:r>
        <w:rPr>
          <w:rFonts w:ascii="Georgia" w:hAnsi="Georgia"/>
          <w:sz w:val="22"/>
          <w:szCs w:val="22"/>
        </w:rPr>
        <w:t xml:space="preserve"> (jeżeli przyjmujący zamówienie jest podmiotem leczniczym)</w:t>
      </w:r>
      <w:r w:rsidR="006B1B8F">
        <w:rPr>
          <w:rFonts w:ascii="Georgia" w:hAnsi="Georgia"/>
          <w:sz w:val="22"/>
          <w:szCs w:val="22"/>
        </w:rPr>
        <w:t>.</w:t>
      </w:r>
    </w:p>
    <w:p w14:paraId="6B74D899" w14:textId="0294F923" w:rsidR="000B605E" w:rsidRPr="00A95068" w:rsidRDefault="000B605E" w:rsidP="0058133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95068">
        <w:rPr>
          <w:rFonts w:ascii="Georgia" w:hAnsi="Georgia"/>
          <w:sz w:val="22"/>
          <w:szCs w:val="22"/>
        </w:rPr>
        <w:t xml:space="preserve">W przypadku </w:t>
      </w:r>
      <w:r w:rsidR="009771F3" w:rsidRPr="00A95068">
        <w:rPr>
          <w:rFonts w:ascii="Georgia" w:hAnsi="Georgia"/>
          <w:sz w:val="22"/>
          <w:szCs w:val="22"/>
        </w:rPr>
        <w:t>podmiotów leczniczych dysponujących własnym personelem</w:t>
      </w:r>
      <w:r w:rsidR="005A77C1" w:rsidRPr="00A95068">
        <w:rPr>
          <w:rFonts w:ascii="Georgia" w:hAnsi="Georgia"/>
          <w:sz w:val="22"/>
          <w:szCs w:val="22"/>
        </w:rPr>
        <w:t>, oferent dodatkowo zobowiązany jest do złożenia dokumentów dotyczących personelu wyznaczonego do realizacji świadczeń zdrowotnych</w:t>
      </w:r>
      <w:r w:rsidR="0072455B" w:rsidRPr="00A95068">
        <w:rPr>
          <w:rFonts w:ascii="Georgia" w:hAnsi="Georgia"/>
          <w:sz w:val="22"/>
          <w:szCs w:val="22"/>
        </w:rPr>
        <w:t>:</w:t>
      </w:r>
    </w:p>
    <w:p w14:paraId="44E72FE9" w14:textId="5F98268B" w:rsidR="0072455B" w:rsidRPr="00A95068" w:rsidRDefault="0072455B" w:rsidP="00A95068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A95068">
        <w:rPr>
          <w:rFonts w:ascii="Georgia" w:hAnsi="Georgia"/>
        </w:rPr>
        <w:t>pkt 1 – bez numeru rachunku bankowego</w:t>
      </w:r>
      <w:r w:rsidR="00B711DD" w:rsidRPr="00A95068">
        <w:rPr>
          <w:rFonts w:ascii="Georgia" w:hAnsi="Georgia"/>
        </w:rPr>
        <w:t>,</w:t>
      </w:r>
    </w:p>
    <w:p w14:paraId="6B0B83AD" w14:textId="49240288" w:rsidR="00B711DD" w:rsidRPr="00A95068" w:rsidRDefault="00B711DD" w:rsidP="00A95068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A95068">
        <w:rPr>
          <w:rFonts w:ascii="Georgia" w:hAnsi="Georgia"/>
        </w:rPr>
        <w:t>pkt. 6,</w:t>
      </w:r>
    </w:p>
    <w:p w14:paraId="0581FB78" w14:textId="0015D3FA" w:rsidR="00B711DD" w:rsidRPr="00A95068" w:rsidRDefault="00B711DD" w:rsidP="00A95068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A95068">
        <w:rPr>
          <w:rFonts w:ascii="Georgia" w:hAnsi="Georgia"/>
        </w:rPr>
        <w:t>pkt. 9 - 12,</w:t>
      </w:r>
    </w:p>
    <w:p w14:paraId="5A3E5708" w14:textId="11C7F796" w:rsidR="00866D50" w:rsidRPr="00A95068" w:rsidRDefault="00B711DD" w:rsidP="00A95068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A95068">
        <w:rPr>
          <w:rFonts w:ascii="Georgia" w:hAnsi="Georgia"/>
        </w:rPr>
        <w:lastRenderedPageBreak/>
        <w:t>pkt. 14 – 16.</w:t>
      </w:r>
    </w:p>
    <w:p w14:paraId="3E0EDCE8" w14:textId="5D6A835C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33D3EF7A" w14:textId="674C357B" w:rsidR="00AB1BD0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9FB091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E98E2F0" w14:textId="0EC45A05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B663485" w14:textId="53961354" w:rsidR="005B47F9" w:rsidRPr="00494DA0" w:rsidRDefault="005B47F9" w:rsidP="005B47F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1DBE32C8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71D930EE" w14:textId="6FB8C1D4" w:rsidR="00AE532B" w:rsidRPr="00AE532B" w:rsidRDefault="008109A3" w:rsidP="00AE53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>udzielanie świadczeń zdrowotnych w Ośrodku Diagnostyki i Leczenia Chorób Układu Oddechowego i Bezdechu Sennego</w:t>
      </w:r>
    </w:p>
    <w:p w14:paraId="7A6B2E3C" w14:textId="5C7EBC7D" w:rsidR="008109A3" w:rsidRPr="00AE532B" w:rsidRDefault="00AE532B" w:rsidP="00AE53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>Centralnego Szpitala Klinicznego UM w Łodzi.</w:t>
      </w:r>
    </w:p>
    <w:p w14:paraId="7CD9A217" w14:textId="3E3F2C0C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75935">
        <w:rPr>
          <w:rFonts w:ascii="Georgia" w:hAnsi="Georgia" w:cs="Arial"/>
          <w:b/>
          <w:bCs/>
          <w:sz w:val="22"/>
          <w:szCs w:val="22"/>
        </w:rPr>
        <w:t>28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E532B">
        <w:rPr>
          <w:rFonts w:ascii="Georgia" w:hAnsi="Georgia" w:cs="Arial"/>
          <w:b/>
          <w:bCs/>
          <w:sz w:val="22"/>
          <w:szCs w:val="22"/>
        </w:rPr>
        <w:t>06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42C3495" w14:textId="77777777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1B4641A" w14:textId="77777777" w:rsidR="00646FB5" w:rsidRPr="00494DA0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14:paraId="0070DDA4" w14:textId="71C75FB7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75935">
        <w:rPr>
          <w:rFonts w:ascii="Georgia" w:hAnsi="Georgia" w:cs="Arial"/>
          <w:b/>
          <w:bCs/>
          <w:sz w:val="22"/>
          <w:szCs w:val="22"/>
        </w:rPr>
        <w:t>28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E532B">
        <w:rPr>
          <w:rFonts w:ascii="Georgia" w:hAnsi="Georgia" w:cs="Arial"/>
          <w:b/>
          <w:bCs/>
          <w:sz w:val="22"/>
          <w:szCs w:val="22"/>
        </w:rPr>
        <w:t>06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5FD8A656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75935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E532B">
        <w:rPr>
          <w:rFonts w:ascii="Georgia" w:hAnsi="Georgia" w:cs="Arial"/>
          <w:b/>
          <w:bCs/>
          <w:sz w:val="22"/>
          <w:szCs w:val="22"/>
        </w:rPr>
        <w:t>06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5867644A" w:rsidR="008109A3" w:rsidRPr="00A55193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793F5ECE" w14:textId="557D0632" w:rsidR="00AA2824" w:rsidRPr="00A55193" w:rsidRDefault="00A55193" w:rsidP="00A5519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 w:rsidR="0098075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stosownie </w:t>
      </w:r>
      <w:r>
        <w:rPr>
          <w:rFonts w:ascii="Georgia" w:hAnsi="Georgia" w:cs="Arial"/>
        </w:rPr>
        <w:br/>
        <w:t>do potrzeb Szpitala.</w:t>
      </w:r>
    </w:p>
    <w:p w14:paraId="0F25020B" w14:textId="651FA814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19CC278E" w14:textId="01D3792D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14:paraId="2C55A7D3" w14:textId="77777777" w:rsidR="00BC1F6A" w:rsidRPr="00A45D74" w:rsidRDefault="00BC1F6A" w:rsidP="00BC1F6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481637F8" w14:textId="6D141F8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0A7FF291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jeżeli Oferent złożył ofertę alternatywną,</w:t>
      </w:r>
    </w:p>
    <w:p w14:paraId="65019589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45F67FFA" w14:textId="47B7E2E3" w:rsidR="00480AE6" w:rsidRPr="003B1B46" w:rsidRDefault="00A91A03" w:rsidP="00A91A0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D1E8C33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7777777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46D5CED0" w14:textId="5721EBFD" w:rsidR="00BC1F6A" w:rsidRPr="00494DA0" w:rsidRDefault="00BC1F6A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7EB9988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1CF07F" w14:textId="5008F02D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423756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423756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110A5E9" w14:textId="77777777" w:rsidR="00BC1F6A" w:rsidRPr="00BA7FCD" w:rsidRDefault="00BC1F6A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5F986395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431226B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C02542A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639B5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84A0D8D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BF6AA9F" w14:textId="77777777" w:rsidR="00105818" w:rsidRPr="00494DA0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0FC6BC9" w14:textId="77777777" w:rsidR="00367281" w:rsidRPr="00494DA0" w:rsidRDefault="00367281" w:rsidP="009579B7">
      <w:pPr>
        <w:rPr>
          <w:rFonts w:ascii="Georgia" w:hAnsi="Georgia"/>
          <w:b/>
          <w:sz w:val="22"/>
          <w:szCs w:val="22"/>
        </w:rPr>
      </w:pPr>
    </w:p>
    <w:p w14:paraId="6EBF9F36" w14:textId="77777777" w:rsidR="009579B7" w:rsidRPr="00494DA0" w:rsidRDefault="009579B7" w:rsidP="009579B7">
      <w:pPr>
        <w:rPr>
          <w:rFonts w:ascii="Georgia" w:hAnsi="Georgia"/>
          <w:b/>
          <w:sz w:val="22"/>
          <w:szCs w:val="22"/>
        </w:rPr>
      </w:pPr>
    </w:p>
    <w:p w14:paraId="484BC65D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05CACF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225B0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ACBD8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EF05A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8030A3" w14:textId="4B3B20CE" w:rsidR="005B47F9" w:rsidRDefault="005B47F9" w:rsidP="00D56F83">
      <w:pPr>
        <w:rPr>
          <w:rFonts w:ascii="Georgia" w:hAnsi="Georgia"/>
          <w:b/>
          <w:sz w:val="22"/>
          <w:szCs w:val="22"/>
        </w:rPr>
      </w:pPr>
    </w:p>
    <w:p w14:paraId="36665AEC" w14:textId="0FBAF2A5" w:rsidR="00D56F83" w:rsidRDefault="00D56F83" w:rsidP="00D56F83">
      <w:pPr>
        <w:rPr>
          <w:rFonts w:ascii="Georgia" w:hAnsi="Georgia"/>
          <w:b/>
          <w:sz w:val="22"/>
          <w:szCs w:val="22"/>
        </w:rPr>
      </w:pPr>
    </w:p>
    <w:p w14:paraId="11FB4E6E" w14:textId="77777777" w:rsidR="00D56F83" w:rsidRDefault="00D56F83" w:rsidP="00D56F83">
      <w:pPr>
        <w:rPr>
          <w:rFonts w:ascii="Georgia" w:hAnsi="Georgia"/>
          <w:b/>
          <w:sz w:val="22"/>
          <w:szCs w:val="22"/>
        </w:rPr>
      </w:pPr>
    </w:p>
    <w:p w14:paraId="058BEB6E" w14:textId="77777777" w:rsidR="00D618FC" w:rsidRDefault="00D618F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2E8DC" w14:textId="77777777" w:rsidR="00D618FC" w:rsidRDefault="00D618F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2291A7" w14:textId="13A9EF25" w:rsidR="000B605E" w:rsidRDefault="000B605E" w:rsidP="000B605E">
      <w:pPr>
        <w:rPr>
          <w:rFonts w:ascii="Georgia" w:hAnsi="Georgia"/>
          <w:b/>
          <w:sz w:val="22"/>
          <w:szCs w:val="22"/>
        </w:rPr>
      </w:pPr>
    </w:p>
    <w:p w14:paraId="79480E9E" w14:textId="77777777" w:rsidR="003871EF" w:rsidRDefault="003871EF" w:rsidP="000B605E">
      <w:pPr>
        <w:rPr>
          <w:rFonts w:ascii="Georgia" w:hAnsi="Georgia"/>
          <w:b/>
          <w:sz w:val="22"/>
          <w:szCs w:val="22"/>
        </w:rPr>
      </w:pPr>
    </w:p>
    <w:p w14:paraId="1C6AC7D2" w14:textId="77777777" w:rsidR="001B30AD" w:rsidRDefault="001B30AD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08DA2CC" w14:textId="77777777" w:rsidR="00DA4FEF" w:rsidRDefault="00DA4FE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3A68E2" w14:textId="77777777" w:rsidR="00DA4FEF" w:rsidRDefault="00DA4FE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19E7EA" w14:textId="45247368" w:rsidR="00DA4FEF" w:rsidRDefault="00DA4FEF" w:rsidP="009E57BC">
      <w:pPr>
        <w:rPr>
          <w:rFonts w:ascii="Georgia" w:hAnsi="Georgia"/>
          <w:b/>
          <w:sz w:val="22"/>
          <w:szCs w:val="22"/>
        </w:rPr>
      </w:pPr>
    </w:p>
    <w:p w14:paraId="15156432" w14:textId="14364C4D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70B180FE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4AE7E44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43BD8B3B" w14:textId="4A81F4F1" w:rsidR="00A63159" w:rsidRPr="00CB1407" w:rsidRDefault="00171529" w:rsidP="00CB1407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 w:rsidR="00CC7E2F">
        <w:rPr>
          <w:rFonts w:ascii="Georgia" w:hAnsi="Georgia"/>
          <w:sz w:val="22"/>
          <w:szCs w:val="22"/>
        </w:rPr>
        <w:t xml:space="preserve">(usług lekarskich) </w:t>
      </w:r>
      <w:r w:rsidR="001A6D03">
        <w:rPr>
          <w:rFonts w:ascii="Georgia" w:hAnsi="Georgia"/>
          <w:sz w:val="22"/>
          <w:szCs w:val="22"/>
        </w:rPr>
        <w:t xml:space="preserve">w </w:t>
      </w:r>
      <w:r w:rsidR="001A6D03" w:rsidRPr="00CB1407">
        <w:rPr>
          <w:rFonts w:ascii="Georgia" w:hAnsi="Georgia"/>
          <w:color w:val="000000"/>
          <w:sz w:val="22"/>
          <w:szCs w:val="22"/>
        </w:rPr>
        <w:t>Ośrodku Diagnostyki i Lecz</w:t>
      </w:r>
      <w:r w:rsidR="00CB1407" w:rsidRPr="00CB1407">
        <w:rPr>
          <w:rFonts w:ascii="Georgia" w:hAnsi="Georgia"/>
          <w:color w:val="000000"/>
          <w:sz w:val="22"/>
          <w:szCs w:val="22"/>
        </w:rPr>
        <w:t>enia</w:t>
      </w:r>
      <w:r w:rsidR="00CB1407">
        <w:rPr>
          <w:rFonts w:ascii="Georgia" w:hAnsi="Georgia"/>
          <w:color w:val="000000"/>
          <w:sz w:val="22"/>
          <w:szCs w:val="22"/>
        </w:rPr>
        <w:t xml:space="preserve"> </w:t>
      </w:r>
      <w:r w:rsidR="001A6D03" w:rsidRPr="00CB1407">
        <w:rPr>
          <w:rFonts w:ascii="Georgia" w:hAnsi="Georgia"/>
          <w:color w:val="000000"/>
          <w:sz w:val="22"/>
          <w:szCs w:val="22"/>
        </w:rPr>
        <w:t>Chorób Układu Oddechowego i Bezdechu Sennego</w:t>
      </w:r>
      <w:r w:rsidR="00CC7E2F" w:rsidRPr="00F26448">
        <w:rPr>
          <w:rFonts w:ascii="Georgia" w:hAnsi="Georgia"/>
          <w:sz w:val="22"/>
          <w:szCs w:val="22"/>
        </w:rPr>
        <w:t xml:space="preserve"> </w:t>
      </w:r>
      <w:r w:rsidR="00051EB7">
        <w:rPr>
          <w:rFonts w:ascii="Georgia" w:hAnsi="Georgia"/>
          <w:b/>
          <w:sz w:val="22"/>
          <w:szCs w:val="22"/>
        </w:rPr>
        <w:t xml:space="preserve">- </w:t>
      </w:r>
      <w:r w:rsidR="00051EB7">
        <w:rPr>
          <w:rFonts w:ascii="Georgia" w:hAnsi="Georgia"/>
          <w:b/>
          <w:bCs/>
          <w:sz w:val="22"/>
          <w:szCs w:val="22"/>
          <w:u w:val="single"/>
        </w:rPr>
        <w:t>d</w:t>
      </w:r>
      <w:r w:rsidR="00394FC6" w:rsidRPr="00277CC2">
        <w:rPr>
          <w:rFonts w:ascii="Georgia" w:hAnsi="Georgia"/>
          <w:b/>
          <w:bCs/>
          <w:sz w:val="22"/>
          <w:szCs w:val="22"/>
          <w:u w:val="single"/>
        </w:rPr>
        <w:t>ot. indywidualnej praktyki lekarskiej:</w:t>
      </w:r>
    </w:p>
    <w:p w14:paraId="59933CB6" w14:textId="77777777"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2F67411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CF96D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14:paraId="4DDA1702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2B1995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53A05A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3B741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CE05BB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BB3E9A9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77E9C87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F47D496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5DD5E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9EFEA84" w14:textId="4EB09C14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C631183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686095E3" w14:textId="77777777" w:rsidR="001D10B1" w:rsidRDefault="001D10B1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2031FE4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4D50F553" w14:textId="77777777" w:rsidR="00D72CE0" w:rsidRPr="00494DA0" w:rsidRDefault="00D72CE0" w:rsidP="00D72CE0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3E8ECF2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0857CBC" w14:textId="24141A8D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0ED50C2E" w14:textId="11661F37" w:rsidR="00394FC6" w:rsidRPr="006B58A7" w:rsidRDefault="00CC7E2F" w:rsidP="006B58A7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 xml:space="preserve">(usług lekarskich) </w:t>
      </w:r>
      <w:r w:rsidR="006B58A7" w:rsidRPr="006B58A7">
        <w:rPr>
          <w:rFonts w:ascii="Georgia" w:hAnsi="Georgia"/>
          <w:color w:val="000000"/>
          <w:sz w:val="22"/>
          <w:szCs w:val="22"/>
        </w:rPr>
        <w:t>w Ośrodku Diagnostyki i Leczenia Chorób Układu Oddechowego i Bezdechu Sennego</w:t>
      </w:r>
      <w:r>
        <w:rPr>
          <w:rFonts w:ascii="Georgia" w:hAnsi="Georgia"/>
          <w:sz w:val="22"/>
          <w:szCs w:val="22"/>
        </w:rPr>
        <w:t xml:space="preserve"> - </w:t>
      </w:r>
      <w:r w:rsidR="00051EB7" w:rsidRPr="00B5346A">
        <w:rPr>
          <w:rFonts w:ascii="Georgia" w:hAnsi="Georgia"/>
          <w:b/>
          <w:sz w:val="22"/>
          <w:szCs w:val="22"/>
          <w:u w:val="single"/>
        </w:rPr>
        <w:t>d</w:t>
      </w:r>
      <w:r w:rsidR="00394FC6" w:rsidRPr="00B5346A">
        <w:rPr>
          <w:rFonts w:ascii="Georgia" w:hAnsi="Georgia"/>
          <w:b/>
          <w:sz w:val="22"/>
          <w:szCs w:val="22"/>
          <w:u w:val="single"/>
        </w:rPr>
        <w:t>ot. podmiotów leczniczych dysponujących własnym personelem:</w:t>
      </w:r>
    </w:p>
    <w:p w14:paraId="03340C6B" w14:textId="77777777" w:rsidR="00277CC2" w:rsidRDefault="00277CC2" w:rsidP="00394FC6">
      <w:pPr>
        <w:spacing w:line="360" w:lineRule="auto"/>
        <w:jc w:val="both"/>
        <w:rPr>
          <w:sz w:val="26"/>
          <w:szCs w:val="26"/>
        </w:rPr>
      </w:pPr>
    </w:p>
    <w:p w14:paraId="62FB592C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a nazwa podmiotu ubiegającego się u udzielenie zamówienia: </w:t>
      </w:r>
    </w:p>
    <w:p w14:paraId="1E40E8F3" w14:textId="0AD686BB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..</w:t>
      </w:r>
    </w:p>
    <w:p w14:paraId="3B357A82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.</w:t>
      </w:r>
    </w:p>
    <w:p w14:paraId="0817C861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a organu uprawnionego do reprezentowania podmiotu: </w:t>
      </w:r>
    </w:p>
    <w:p w14:paraId="0DA9AAF7" w14:textId="5F98E861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.</w:t>
      </w:r>
    </w:p>
    <w:p w14:paraId="4110821F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..</w:t>
      </w:r>
    </w:p>
    <w:p w14:paraId="315CC88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</w:t>
      </w:r>
    </w:p>
    <w:p w14:paraId="4F86117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.</w:t>
      </w:r>
    </w:p>
    <w:p w14:paraId="655949C3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.</w:t>
      </w:r>
    </w:p>
    <w:p w14:paraId="2D6FB2E1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.</w:t>
      </w:r>
    </w:p>
    <w:p w14:paraId="312E30F0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..</w:t>
      </w:r>
    </w:p>
    <w:p w14:paraId="1F2F5ED4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 xml:space="preserve">) </w:t>
      </w:r>
    </w:p>
    <w:p w14:paraId="541840CD" w14:textId="136EDD60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</w:t>
      </w:r>
    </w:p>
    <w:p w14:paraId="417ADB9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..</w:t>
      </w:r>
    </w:p>
    <w:p w14:paraId="66E2DDE5" w14:textId="214788B3" w:rsidR="008109A3" w:rsidRPr="00494DA0" w:rsidRDefault="00394FC6" w:rsidP="00394FC6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..</w:t>
      </w:r>
    </w:p>
    <w:p w14:paraId="28678D3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7A0FD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61B8A6A" w14:textId="324B4966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951A7C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D4B8E0C" w14:textId="77777777" w:rsidR="001D10B1" w:rsidRPr="00494DA0" w:rsidRDefault="001D10B1" w:rsidP="008109A3">
      <w:pPr>
        <w:jc w:val="both"/>
        <w:rPr>
          <w:rFonts w:ascii="Georgia" w:hAnsi="Georgia"/>
          <w:sz w:val="22"/>
          <w:szCs w:val="22"/>
        </w:rPr>
      </w:pPr>
    </w:p>
    <w:p w14:paraId="499A03E3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493ED36" w14:textId="5051E297" w:rsidR="00703F3E" w:rsidRDefault="00703F3E" w:rsidP="008109A3">
      <w:pPr>
        <w:rPr>
          <w:rFonts w:ascii="Georgia" w:hAnsi="Georgia"/>
          <w:sz w:val="22"/>
          <w:szCs w:val="22"/>
        </w:rPr>
      </w:pPr>
    </w:p>
    <w:p w14:paraId="706E8F5F" w14:textId="5C7F2B84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5B55879" w14:textId="690FD48C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F5A00B6" w14:textId="5ADA17A3" w:rsidR="00393F44" w:rsidRDefault="00393F44" w:rsidP="008109A3">
      <w:pPr>
        <w:rPr>
          <w:rFonts w:ascii="Georgia" w:hAnsi="Georgia"/>
          <w:sz w:val="22"/>
          <w:szCs w:val="22"/>
        </w:rPr>
      </w:pPr>
    </w:p>
    <w:p w14:paraId="7BC9BA07" w14:textId="77777777" w:rsidR="00393F44" w:rsidRPr="00494DA0" w:rsidRDefault="00393F44" w:rsidP="008109A3">
      <w:pPr>
        <w:rPr>
          <w:rFonts w:ascii="Georgia" w:hAnsi="Georgia"/>
          <w:sz w:val="22"/>
          <w:szCs w:val="22"/>
        </w:rPr>
      </w:pPr>
    </w:p>
    <w:p w14:paraId="2A0010FA" w14:textId="77777777"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F9810EC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7CE2039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69B7198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05B1C52" w14:textId="77777777"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14:paraId="325A4C2F" w14:textId="77777777"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4D296B1C" w14:textId="77777777"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6A876D0C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11287E90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56A71BC7" w14:textId="64A6833C" w:rsidR="00393F44" w:rsidRDefault="00393F44" w:rsidP="00277CC2">
      <w:pPr>
        <w:rPr>
          <w:rFonts w:ascii="Georgia" w:hAnsi="Georgia"/>
          <w:b/>
          <w:sz w:val="22"/>
          <w:szCs w:val="22"/>
        </w:rPr>
      </w:pPr>
    </w:p>
    <w:p w14:paraId="630574EE" w14:textId="77777777" w:rsidR="00FE271B" w:rsidRDefault="00FE271B" w:rsidP="00277CC2">
      <w:pPr>
        <w:rPr>
          <w:rFonts w:ascii="Georgia" w:hAnsi="Georgia"/>
          <w:b/>
          <w:sz w:val="22"/>
          <w:szCs w:val="22"/>
        </w:rPr>
      </w:pPr>
    </w:p>
    <w:p w14:paraId="48FEE850" w14:textId="4DEAC0DB" w:rsidR="008109A3" w:rsidRPr="00494DA0" w:rsidRDefault="008109A3" w:rsidP="00B24160">
      <w:pPr>
        <w:ind w:left="778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0DB2227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1BA29D5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E38700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CBEF4CD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4C2223B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6A80F66" w14:textId="77777777" w:rsidR="001A41ED" w:rsidRPr="00357378" w:rsidRDefault="001A41ED" w:rsidP="0042375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86366FC" w14:textId="77777777" w:rsidR="001A41ED" w:rsidRDefault="001A41ED" w:rsidP="0042375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872D4D3" w14:textId="77777777" w:rsidR="001A41ED" w:rsidRPr="007328E7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085B5F20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C884D81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5119284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7E2E9D4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D53B58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63B1FD4" w14:textId="77777777"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14:paraId="49A17F37" w14:textId="08884A68" w:rsidR="00F93602" w:rsidRDefault="00F93602" w:rsidP="001A41ED">
      <w:pPr>
        <w:rPr>
          <w:rFonts w:ascii="Georgia" w:hAnsi="Georgia"/>
          <w:b/>
          <w:sz w:val="22"/>
          <w:szCs w:val="22"/>
        </w:rPr>
      </w:pPr>
    </w:p>
    <w:p w14:paraId="6F9B33DF" w14:textId="77777777" w:rsidR="001A41ED" w:rsidRDefault="001A41ED" w:rsidP="001A41ED">
      <w:pPr>
        <w:rPr>
          <w:rFonts w:ascii="Georgia" w:hAnsi="Georgia"/>
          <w:b/>
          <w:sz w:val="22"/>
          <w:szCs w:val="22"/>
        </w:rPr>
      </w:pPr>
    </w:p>
    <w:p w14:paraId="539A42FC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4802DBD7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0B897CE" w14:textId="77777777"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14:paraId="34A4855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69D1E39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E78ACE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68E1088" w14:textId="77777777"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58C30CFA" w14:textId="6B98DBD0" w:rsidR="00A7609F" w:rsidRDefault="00024930" w:rsidP="00AA137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.      </w:t>
      </w:r>
      <w:r w:rsidR="00A7609F" w:rsidRPr="008652D9">
        <w:rPr>
          <w:rFonts w:ascii="Georgia" w:hAnsi="Georgia"/>
        </w:rPr>
        <w:t>zł brutto za 1 godzinę medycznego dyżuru pełnionego w dni powszednie,</w:t>
      </w:r>
    </w:p>
    <w:p w14:paraId="4E3BFD54" w14:textId="77777777" w:rsidR="00A7609F" w:rsidRPr="008652D9" w:rsidRDefault="00A7609F" w:rsidP="00A7609F">
      <w:pPr>
        <w:pStyle w:val="Akapitzlist"/>
        <w:spacing w:after="0" w:line="240" w:lineRule="auto"/>
        <w:jc w:val="both"/>
        <w:rPr>
          <w:rFonts w:ascii="Georgia" w:hAnsi="Georgia"/>
        </w:rPr>
      </w:pPr>
    </w:p>
    <w:p w14:paraId="4DD5AC22" w14:textId="6D4B5355" w:rsidR="00A7609F" w:rsidRPr="008652D9" w:rsidRDefault="00024930" w:rsidP="00AA137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.. </w:t>
      </w:r>
      <w:r w:rsidR="00A7609F" w:rsidRPr="008652D9">
        <w:rPr>
          <w:rFonts w:ascii="Georgia" w:hAnsi="Georgia"/>
        </w:rPr>
        <w:t xml:space="preserve">zł brutto za 1 godzinę medycznego dyżuru pełnionego w niedziele </w:t>
      </w:r>
      <w:r w:rsidR="00A7609F">
        <w:rPr>
          <w:rFonts w:ascii="Georgia" w:hAnsi="Georgia"/>
        </w:rPr>
        <w:br/>
      </w:r>
      <w:r w:rsidR="00A7609F" w:rsidRPr="008652D9">
        <w:rPr>
          <w:rFonts w:ascii="Georgia" w:hAnsi="Georgia"/>
        </w:rPr>
        <w:t>i święta.</w:t>
      </w:r>
    </w:p>
    <w:p w14:paraId="29442A8A" w14:textId="77777777" w:rsidR="00ED1113" w:rsidRPr="00482FF4" w:rsidRDefault="00ED1113" w:rsidP="00277CC2">
      <w:pPr>
        <w:pStyle w:val="Akapitzlist"/>
        <w:spacing w:after="0"/>
        <w:jc w:val="both"/>
        <w:rPr>
          <w:rFonts w:ascii="Georgia" w:hAnsi="Georgia" w:cs="Arial"/>
        </w:rPr>
      </w:pPr>
    </w:p>
    <w:p w14:paraId="099C0036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40C0DC41" w14:textId="77777777"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2A7B8FF7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14ECCB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1B6B623F" w14:textId="77777777" w:rsidR="003D596E" w:rsidRPr="00E85836" w:rsidRDefault="003D596E" w:rsidP="003D596E">
      <w:pPr>
        <w:pStyle w:val="Zwykytekst"/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14:paraId="2711A94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00CC6C27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3D5DCFD0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52FA2884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1F13FF8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7F2FFC22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EE8ABE5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F1760A8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77777777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3BD160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A5FD4D3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7974A2A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A8FDD9F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C35DC3A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94E7124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1574446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E3153B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84470E5" w14:textId="632DE6D9" w:rsidR="00BF5A9E" w:rsidRDefault="00BF5A9E" w:rsidP="00277CC2">
      <w:pPr>
        <w:rPr>
          <w:rFonts w:ascii="Georgia" w:hAnsi="Georgia"/>
          <w:b/>
          <w:sz w:val="22"/>
          <w:szCs w:val="22"/>
        </w:rPr>
      </w:pPr>
    </w:p>
    <w:p w14:paraId="72FE0B17" w14:textId="77777777" w:rsidR="003D596E" w:rsidRDefault="003D596E" w:rsidP="00277CC2">
      <w:pPr>
        <w:rPr>
          <w:rFonts w:ascii="Georgia" w:hAnsi="Georgia"/>
          <w:b/>
          <w:sz w:val="22"/>
          <w:szCs w:val="22"/>
        </w:rPr>
      </w:pPr>
    </w:p>
    <w:p w14:paraId="74ABF4F4" w14:textId="77777777"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2E5AA14" w14:textId="77777777" w:rsidR="00B75EF3" w:rsidRDefault="00B75E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1459658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67B0E5C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993D4E3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B9ECBE7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233EBC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7FFA094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A465C48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E674150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E4FBC7D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176640F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6CA29B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3E26444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CB2F398" w14:textId="77777777" w:rsidR="001B19D8" w:rsidRDefault="001B19D8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0F884FBF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207F8517" w14:textId="1EAAB5D7" w:rsidR="00AA1373" w:rsidRPr="00AA1373" w:rsidRDefault="00AA1373" w:rsidP="00AA1373">
      <w:pPr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 xml:space="preserve">Umowa </w:t>
      </w:r>
    </w:p>
    <w:p w14:paraId="2B30DDFC" w14:textId="77777777" w:rsidR="00AA1373" w:rsidRPr="00AA1373" w:rsidRDefault="00AA1373" w:rsidP="00AA1373">
      <w:pPr>
        <w:jc w:val="both"/>
        <w:rPr>
          <w:rFonts w:ascii="Georgia" w:hAnsi="Georgia"/>
          <w:sz w:val="22"/>
          <w:szCs w:val="22"/>
        </w:rPr>
      </w:pPr>
    </w:p>
    <w:p w14:paraId="572177E1" w14:textId="31E7F864" w:rsidR="00AA1373" w:rsidRPr="00AA1373" w:rsidRDefault="00AA1373" w:rsidP="00AA1373">
      <w:pPr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zawarta w Łodzi w dniu ………………….. pomiędzy:</w:t>
      </w:r>
    </w:p>
    <w:p w14:paraId="3A00D93E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D9AE595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14:paraId="4A665899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reprezentowanym przez:</w:t>
      </w:r>
    </w:p>
    <w:p w14:paraId="5361CCC2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dr n. med. Monikę Domarecką– Dyrektor</w:t>
      </w:r>
    </w:p>
    <w:p w14:paraId="69F90CE2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 xml:space="preserve">zwanym w dalszej części umowy </w:t>
      </w:r>
      <w:r w:rsidRPr="00AA1373">
        <w:rPr>
          <w:rFonts w:ascii="Georgia" w:hAnsi="Georgia"/>
          <w:b/>
          <w:sz w:val="22"/>
          <w:szCs w:val="22"/>
        </w:rPr>
        <w:t>„Udzielającym zamówienia”</w:t>
      </w:r>
    </w:p>
    <w:p w14:paraId="12703536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a</w:t>
      </w:r>
    </w:p>
    <w:p w14:paraId="75B61CCD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…………………………………………………………………………………………………</w:t>
      </w:r>
    </w:p>
    <w:p w14:paraId="667BC98D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 xml:space="preserve">zwanym w dalszej części umowy </w:t>
      </w:r>
      <w:r w:rsidRPr="00AA1373">
        <w:rPr>
          <w:rFonts w:ascii="Georgia" w:hAnsi="Georgia"/>
          <w:b/>
          <w:sz w:val="22"/>
          <w:szCs w:val="22"/>
        </w:rPr>
        <w:t>„Przyjmującym zamówienie”</w:t>
      </w:r>
    </w:p>
    <w:p w14:paraId="232DB4A8" w14:textId="4F2849E0" w:rsidR="00703147" w:rsidRDefault="00703147" w:rsidP="006762F9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35F00169" w14:textId="50E603D4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</w:t>
      </w:r>
    </w:p>
    <w:p w14:paraId="5372F528" w14:textId="02655E30" w:rsidR="00AA1373" w:rsidRPr="00703147" w:rsidRDefault="00AA1373" w:rsidP="00703147">
      <w:pPr>
        <w:pStyle w:val="Akapitzlist"/>
        <w:numPr>
          <w:ilvl w:val="1"/>
          <w:numId w:val="39"/>
        </w:numPr>
        <w:spacing w:line="360" w:lineRule="auto"/>
        <w:ind w:left="426" w:hanging="448"/>
        <w:jc w:val="both"/>
        <w:rPr>
          <w:rFonts w:ascii="Georgia" w:hAnsi="Georgia"/>
        </w:rPr>
      </w:pPr>
      <w:r w:rsidRPr="00703147">
        <w:rPr>
          <w:rFonts w:ascii="Georgia" w:hAnsi="Georgia"/>
        </w:rPr>
        <w:t>Przedmiotem niniejszej umowy jest udzielanie zamówienia na wykonywanie świadczeń zdrowotnych</w:t>
      </w:r>
      <w:r w:rsidR="00703147" w:rsidRPr="00703147">
        <w:rPr>
          <w:rFonts w:ascii="Georgia" w:hAnsi="Georgia"/>
        </w:rPr>
        <w:t xml:space="preserve"> (usług lekarskich) w Ośrodku Diagnostyki i Leczenia Chorób Układu Oddechowego i Bezdechu Sennego w Centralnym Szpitalu Klinicznym UM w Łodzi przy ul. Pomorskiej 251</w:t>
      </w:r>
      <w:r w:rsidR="00703147">
        <w:rPr>
          <w:rFonts w:ascii="Georgia" w:hAnsi="Georgia"/>
        </w:rPr>
        <w:t xml:space="preserve">, w trybie dyżurowym, </w:t>
      </w:r>
      <w:r w:rsidRPr="00703147">
        <w:rPr>
          <w:rFonts w:ascii="Georgia" w:hAnsi="Georgia"/>
        </w:rPr>
        <w:t>zgodnie z posiadanymi przez osobę wykonującą zamówienie kwalifikacjami.</w:t>
      </w:r>
    </w:p>
    <w:p w14:paraId="2DF3E009" w14:textId="6BDBAA66" w:rsidR="00E83749" w:rsidRPr="00E83749" w:rsidRDefault="00E83749" w:rsidP="00E83749">
      <w:pPr>
        <w:pStyle w:val="Akapitzlist"/>
        <w:numPr>
          <w:ilvl w:val="1"/>
          <w:numId w:val="3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E83749">
        <w:rPr>
          <w:rFonts w:ascii="Georgia" w:hAnsi="Georgia"/>
        </w:rPr>
        <w:t>Usługi lekarskie, o których mowa w ust. 1 obejmują w szczególności:</w:t>
      </w:r>
    </w:p>
    <w:p w14:paraId="3CEEC0B0" w14:textId="6F1CE489" w:rsidR="00E17080" w:rsidRPr="00711453" w:rsidRDefault="00E17080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  <w:strike/>
        </w:rPr>
      </w:pPr>
      <w:r w:rsidRPr="00711453">
        <w:rPr>
          <w:rFonts w:ascii="Georgia" w:hAnsi="Georgia" w:cs="Arial"/>
        </w:rPr>
        <w:t>o</w:t>
      </w:r>
      <w:r w:rsidRPr="00711453">
        <w:rPr>
          <w:rFonts w:ascii="Georgia" w:hAnsi="Georgia" w:cs="Arial"/>
        </w:rPr>
        <w:t>piekę</w:t>
      </w:r>
      <w:r w:rsidRPr="00711453">
        <w:rPr>
          <w:rFonts w:ascii="Georgia" w:hAnsi="Georgia" w:cs="Arial"/>
        </w:rPr>
        <w:t xml:space="preserve"> </w:t>
      </w:r>
      <w:r w:rsidRPr="00711453">
        <w:rPr>
          <w:rFonts w:ascii="Georgia" w:hAnsi="Georgia" w:cs="Arial"/>
        </w:rPr>
        <w:t>medyczną</w:t>
      </w:r>
      <w:r w:rsidRPr="00711453">
        <w:rPr>
          <w:rFonts w:ascii="Georgia" w:hAnsi="Georgia" w:cs="Arial"/>
        </w:rPr>
        <w:t xml:space="preserve"> nad chorymi Oddziału</w:t>
      </w:r>
      <w:r w:rsidR="00711453" w:rsidRPr="00711453">
        <w:rPr>
          <w:rFonts w:ascii="Georgia" w:hAnsi="Georgia" w:cs="Arial"/>
        </w:rPr>
        <w:t>,</w:t>
      </w:r>
    </w:p>
    <w:p w14:paraId="7B847A13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monitorowanie procesów leczenia,</w:t>
      </w:r>
    </w:p>
    <w:p w14:paraId="244C22DD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/>
        </w:rPr>
        <w:t>zachowanie bezpieczeństwa oraz procedur i standardów pracy przyjętych w Szpitalu,</w:t>
      </w:r>
    </w:p>
    <w:p w14:paraId="17E24AC9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/>
        </w:rPr>
        <w:t xml:space="preserve">udzielanie konsultacji w innych klinikach/oddziałach i SOR/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E83749">
        <w:rPr>
          <w:rFonts w:ascii="Georgia" w:hAnsi="Georgia"/>
        </w:rPr>
        <w:br/>
        <w:t>na takie konsultacje</w:t>
      </w:r>
      <w:r w:rsidRPr="00E83749">
        <w:rPr>
          <w:rFonts w:ascii="Georgia" w:hAnsi="Georgia" w:cs="Arial"/>
        </w:rPr>
        <w:t>,</w:t>
      </w:r>
    </w:p>
    <w:p w14:paraId="5F5BB3F8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5C141EB6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przestrzeganie zasad postępowania lekarskiego w stanach bezpośredniego zagrożenia życia pacjenta,</w:t>
      </w:r>
    </w:p>
    <w:p w14:paraId="0AEB225C" w14:textId="77777777" w:rsidR="00E83749" w:rsidRPr="00E83749" w:rsidRDefault="00E83749" w:rsidP="00E83749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C775F8F" w14:textId="3B5A8B1F" w:rsidR="00AA1373" w:rsidRPr="00AA1373" w:rsidRDefault="00AA1373" w:rsidP="00AA1373">
      <w:pPr>
        <w:pStyle w:val="Akapitzlist"/>
        <w:numPr>
          <w:ilvl w:val="1"/>
          <w:numId w:val="3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zobowiązuje się do wykonywania przedmiotu umowy</w:t>
      </w:r>
      <w:r w:rsidRPr="00AA1373">
        <w:rPr>
          <w:rFonts w:ascii="Georgia" w:hAnsi="Georgia"/>
        </w:rPr>
        <w:br/>
        <w:t xml:space="preserve"> w dniach i godzinach uzgodnionych z osobą koordynującą. Osobą koordynującą pracę Przyjmującego zamówienie jest osoba wskazana przez Udzielającego zamówienia.</w:t>
      </w:r>
    </w:p>
    <w:p w14:paraId="3A99F08E" w14:textId="210BEAF6" w:rsidR="00AA1373" w:rsidRDefault="00AA1373" w:rsidP="00AA1373">
      <w:pPr>
        <w:pStyle w:val="Akapitzlist"/>
        <w:numPr>
          <w:ilvl w:val="1"/>
          <w:numId w:val="3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Przyjmujący zamówienie przyjmuje obowiązek wykonywania procedur medycznych zgodnych </w:t>
      </w:r>
      <w:r w:rsidR="00E83749">
        <w:rPr>
          <w:rFonts w:ascii="Georgia" w:hAnsi="Georgia"/>
        </w:rPr>
        <w:br/>
        <w:t>z umową wiążącą Udzielającego zamówienia</w:t>
      </w:r>
      <w:r w:rsidRPr="00AA1373">
        <w:rPr>
          <w:rFonts w:ascii="Georgia" w:hAnsi="Georgia"/>
        </w:rPr>
        <w:t xml:space="preserve"> z Narodowym Funduszem Zdrowia.</w:t>
      </w:r>
    </w:p>
    <w:p w14:paraId="1BCC0BB6" w14:textId="2E799ED7" w:rsidR="00E83749" w:rsidRPr="009E7BCC" w:rsidRDefault="00E83749" w:rsidP="00E83749">
      <w:pPr>
        <w:pStyle w:val="Akapitzlist"/>
        <w:numPr>
          <w:ilvl w:val="1"/>
          <w:numId w:val="3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9E7BCC">
        <w:rPr>
          <w:rFonts w:ascii="Georgia" w:hAnsi="Georgia"/>
        </w:rPr>
        <w:t>Jeżeli Przyjmujący zamówienie wykonuje usługę za pomocą osób współpracujących z Przyjmującym zamówienie, postanowienia niniejszej umowy stosuje się odpowiednio do tych osób.</w:t>
      </w:r>
    </w:p>
    <w:p w14:paraId="31B22F44" w14:textId="53BD6804" w:rsidR="00E83749" w:rsidRPr="00E83749" w:rsidRDefault="00E83749" w:rsidP="00E83749">
      <w:pPr>
        <w:pStyle w:val="Akapitzlist"/>
        <w:numPr>
          <w:ilvl w:val="1"/>
          <w:numId w:val="3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E83749">
        <w:rPr>
          <w:rFonts w:ascii="Georgia" w:hAnsi="Georgia"/>
        </w:rPr>
        <w:t xml:space="preserve">Wykaz obowiązków i uprawnień Przyjmującego zamówienie w ramach umowy zawiera Załącznik </w:t>
      </w:r>
      <w:r w:rsidRPr="00E83749">
        <w:rPr>
          <w:rFonts w:ascii="Georgia" w:hAnsi="Georgia"/>
        </w:rPr>
        <w:br/>
        <w:t>nr 1 do umowy.</w:t>
      </w:r>
    </w:p>
    <w:p w14:paraId="3EAE37F3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2</w:t>
      </w:r>
    </w:p>
    <w:p w14:paraId="3CA5403E" w14:textId="77777777" w:rsidR="00AA1373" w:rsidRPr="00AA1373" w:rsidRDefault="00AA1373" w:rsidP="00AA1373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zobowiązuje się do udzielania świadczeń zdrowotnych zgodnie z aktualnym stanem wiedzy medycznej, ogólnie przyjętymi zasadami etyki medycznej i należytą starannością.</w:t>
      </w:r>
    </w:p>
    <w:p w14:paraId="2A9E51A2" w14:textId="0A35CA21" w:rsidR="00AA1373" w:rsidRPr="00AA1373" w:rsidRDefault="00AA1373" w:rsidP="00AA1373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Dokumenty potwierdzające kwalifikacje, status i uprawnienia do udzielania świadczeń zdrowotnych oraz ich kserokopie Przyjmujący zamówienie pr</w:t>
      </w:r>
      <w:r w:rsidR="001230C8">
        <w:rPr>
          <w:rFonts w:ascii="Georgia" w:hAnsi="Georgia"/>
        </w:rPr>
        <w:t>zedłoży Udzielającemu zamówienia</w:t>
      </w:r>
      <w:r w:rsidRPr="00AA1373">
        <w:rPr>
          <w:rFonts w:ascii="Georgia" w:hAnsi="Georgia"/>
        </w:rPr>
        <w:t xml:space="preserve">. </w:t>
      </w:r>
    </w:p>
    <w:p w14:paraId="16AE75CB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A1373">
        <w:rPr>
          <w:rFonts w:ascii="Georgia" w:hAnsi="Georgia"/>
          <w:b/>
          <w:sz w:val="22"/>
          <w:szCs w:val="22"/>
        </w:rPr>
        <w:t>§ 3</w:t>
      </w:r>
    </w:p>
    <w:p w14:paraId="3DE99A3A" w14:textId="77777777" w:rsidR="00AA1373" w:rsidRPr="00AA1373" w:rsidRDefault="00AA1373" w:rsidP="00AA1373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Przyjmujący zamówienie oświadcza, że:</w:t>
      </w:r>
    </w:p>
    <w:p w14:paraId="45CE86BA" w14:textId="77777777" w:rsidR="00AA1373" w:rsidRPr="00AA1373" w:rsidRDefault="00AA1373" w:rsidP="00AA1373">
      <w:pPr>
        <w:pStyle w:val="Akapitzlist"/>
        <w:numPr>
          <w:ilvl w:val="1"/>
          <w:numId w:val="4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AA1373">
        <w:rPr>
          <w:rFonts w:ascii="Georgia" w:hAnsi="Georgia"/>
        </w:rPr>
        <w:t>posiada aktualny wpis do właściwego rejestru,</w:t>
      </w:r>
    </w:p>
    <w:p w14:paraId="1F135761" w14:textId="0DCD42FC" w:rsidR="00AA1373" w:rsidRPr="00AA1373" w:rsidRDefault="00AA1373" w:rsidP="00AA1373">
      <w:pPr>
        <w:pStyle w:val="Akapitzlist"/>
        <w:numPr>
          <w:ilvl w:val="1"/>
          <w:numId w:val="4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legitymuje się fachowymi kwalifikacjami do udzielania świadczeń zdrowotnych w zakresie, </w:t>
      </w:r>
      <w:r w:rsidR="00B802B1">
        <w:rPr>
          <w:rFonts w:ascii="Georgia" w:hAnsi="Georgia"/>
        </w:rPr>
        <w:br/>
      </w:r>
      <w:r w:rsidRPr="00AA1373">
        <w:rPr>
          <w:rFonts w:ascii="Georgia" w:hAnsi="Georgia"/>
        </w:rPr>
        <w:t>o którym mowa w § 1;</w:t>
      </w:r>
    </w:p>
    <w:p w14:paraId="440BD47E" w14:textId="77777777" w:rsidR="00AA1373" w:rsidRPr="00AA1373" w:rsidRDefault="00AA1373" w:rsidP="00AA1373">
      <w:pPr>
        <w:pStyle w:val="Akapitzlist"/>
        <w:numPr>
          <w:ilvl w:val="1"/>
          <w:numId w:val="4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AA1373">
        <w:rPr>
          <w:rFonts w:ascii="Georgia" w:hAnsi="Georgia"/>
        </w:rPr>
        <w:t>zna prawa pacjenta,</w:t>
      </w:r>
    </w:p>
    <w:p w14:paraId="14E3BEB7" w14:textId="77777777" w:rsidR="00AA1373" w:rsidRPr="00AA1373" w:rsidRDefault="00AA1373" w:rsidP="00AA1373">
      <w:pPr>
        <w:pStyle w:val="Akapitzlist"/>
        <w:numPr>
          <w:ilvl w:val="1"/>
          <w:numId w:val="40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AA1373">
        <w:rPr>
          <w:rFonts w:ascii="Georgia" w:hAnsi="Georgia"/>
        </w:rPr>
        <w:t>nie był karany za wykroczenia zawodowe.</w:t>
      </w:r>
    </w:p>
    <w:p w14:paraId="00183D43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4</w:t>
      </w:r>
    </w:p>
    <w:p w14:paraId="3CF2F175" w14:textId="404BA445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Udzielający zamówienia zobowiązuje się wobec Przyjmującego zamówienie</w:t>
      </w:r>
      <w:r w:rsidR="00096BAA">
        <w:rPr>
          <w:rFonts w:ascii="Georgia" w:hAnsi="Georgia"/>
          <w:sz w:val="22"/>
          <w:szCs w:val="22"/>
        </w:rPr>
        <w:t xml:space="preserve"> </w:t>
      </w:r>
      <w:r w:rsidRPr="00AA1373">
        <w:rPr>
          <w:rFonts w:ascii="Georgia" w:hAnsi="Georgia"/>
          <w:sz w:val="22"/>
          <w:szCs w:val="22"/>
        </w:rPr>
        <w:t>do nieodpłatnego:</w:t>
      </w:r>
    </w:p>
    <w:p w14:paraId="4F25DF3C" w14:textId="77777777" w:rsidR="00AA1373" w:rsidRPr="00AA1373" w:rsidRDefault="00AA1373" w:rsidP="00AA137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AA1373">
        <w:rPr>
          <w:rFonts w:ascii="Georgia" w:hAnsi="Georgia"/>
        </w:rPr>
        <w:t>udostępnienia sprzętu medycznego znajdującego się w posiadaniu Udzielającego zamówienia,</w:t>
      </w:r>
    </w:p>
    <w:p w14:paraId="7AF1DE14" w14:textId="77777777" w:rsidR="00AA1373" w:rsidRPr="00AA1373" w:rsidRDefault="00AA1373" w:rsidP="00AA137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AA1373">
        <w:rPr>
          <w:rFonts w:ascii="Georgia" w:hAnsi="Georgia"/>
        </w:rPr>
        <w:t>zapewnienia odpowiedniej bazy analityczno-badawczej,</w:t>
      </w:r>
    </w:p>
    <w:p w14:paraId="2BE1AAF0" w14:textId="77777777" w:rsidR="00AA1373" w:rsidRPr="00AA1373" w:rsidRDefault="00AA1373" w:rsidP="00AA137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Georgia" w:hAnsi="Georgia"/>
        </w:rPr>
      </w:pPr>
      <w:r w:rsidRPr="00AA1373">
        <w:rPr>
          <w:rFonts w:ascii="Georgia" w:hAnsi="Georgia"/>
        </w:rPr>
        <w:t>zapewnienia asysty pielęgniarek podczas wykonywania zabiegów oraz opiekę pielęgniarską nad pacjentami.</w:t>
      </w:r>
    </w:p>
    <w:p w14:paraId="0B6794D4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5</w:t>
      </w:r>
    </w:p>
    <w:p w14:paraId="1FC5421D" w14:textId="77777777" w:rsidR="00AA1373" w:rsidRPr="00AA1373" w:rsidRDefault="00AA1373" w:rsidP="00AA1373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zobowiązuje się do:</w:t>
      </w:r>
    </w:p>
    <w:p w14:paraId="6D8615BE" w14:textId="789EB165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znajomości i przestrzegania obowiązujących u Udzielającego zamówienia przepisów, </w:t>
      </w:r>
      <w:r w:rsidR="006E01BA">
        <w:rPr>
          <w:rFonts w:ascii="Georgia" w:hAnsi="Georgia"/>
        </w:rPr>
        <w:br/>
      </w:r>
      <w:r w:rsidRPr="00AA1373">
        <w:rPr>
          <w:rFonts w:ascii="Georgia" w:hAnsi="Georgia"/>
        </w:rPr>
        <w:t>w szczególności bhp i p-poż,</w:t>
      </w:r>
    </w:p>
    <w:p w14:paraId="4BFD179A" w14:textId="76779AC5" w:rsid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posiadania w trakcie trwania umowy aktualnych badań lekarskich,</w:t>
      </w:r>
    </w:p>
    <w:p w14:paraId="08CC21AE" w14:textId="706166B3" w:rsidR="006E01BA" w:rsidRDefault="006E01BA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6E01BA">
        <w:rPr>
          <w:rFonts w:ascii="Georgia" w:hAnsi="Georgia"/>
        </w:rPr>
        <w:t>posiadania aktualnego zaświadczenia o ukończeniu okresowego szkolenia w dziedzinie BHP,</w:t>
      </w:r>
    </w:p>
    <w:p w14:paraId="477F5945" w14:textId="6E57B545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przebywać w godzinach dla niego ustalonych na terenie </w:t>
      </w:r>
      <w:r w:rsidR="006E01BA">
        <w:rPr>
          <w:rFonts w:ascii="Georgia" w:hAnsi="Georgia"/>
        </w:rPr>
        <w:t xml:space="preserve">Centralnego Szpitala Klinicznego </w:t>
      </w:r>
      <w:r w:rsidRPr="00AA1373">
        <w:rPr>
          <w:rFonts w:ascii="Georgia" w:hAnsi="Georgia"/>
        </w:rPr>
        <w:t>w Łodzi, zgodnie z harmonogramem (akceptowanym przez Udzielającego zamówienia),</w:t>
      </w:r>
    </w:p>
    <w:p w14:paraId="7B907C3D" w14:textId="5A722286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uczestniczenia w prowadzeniu sprawozdawczości statystycznej na zasadach obowiązujących </w:t>
      </w:r>
      <w:r w:rsidR="002F21B0">
        <w:rPr>
          <w:rFonts w:ascii="Georgia" w:hAnsi="Georgia"/>
        </w:rPr>
        <w:br/>
      </w:r>
      <w:r w:rsidRPr="00AA1373">
        <w:rPr>
          <w:rFonts w:ascii="Georgia" w:hAnsi="Georgia"/>
        </w:rPr>
        <w:t xml:space="preserve">w publicznych zakładach opieki zdrowotnej oraz prowadzenia dokładnej i systematycznej dokumentacji pacjentów, zgodnie ze standardem dokumentacji obowiązującym u udzielającego zamówienie oraz zgodnie z wymogami NFZ oraz przepisami o zasadach prowadzenia </w:t>
      </w:r>
      <w:r w:rsidR="002F21B0">
        <w:rPr>
          <w:rFonts w:ascii="Georgia" w:hAnsi="Georgia"/>
        </w:rPr>
        <w:br/>
      </w:r>
      <w:r w:rsidRPr="00AA1373">
        <w:rPr>
          <w:rFonts w:ascii="Georgia" w:hAnsi="Georgia"/>
        </w:rPr>
        <w:t>i przetwarzania dokumentacji medycznej w zakładach opieki zdrowotnej,</w:t>
      </w:r>
    </w:p>
    <w:p w14:paraId="70FB17A2" w14:textId="77777777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14:paraId="6BC69C35" w14:textId="7954970F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</w:t>
      </w:r>
      <w:r w:rsidR="002F21B0">
        <w:rPr>
          <w:rFonts w:ascii="Georgia" w:hAnsi="Georgia"/>
        </w:rPr>
        <w:t xml:space="preserve"> </w:t>
      </w:r>
      <w:r w:rsidRPr="00AA1373">
        <w:rPr>
          <w:rFonts w:ascii="Georgia" w:hAnsi="Georgia"/>
        </w:rPr>
        <w:t>a w szczególności sposobu udzielania świadczeń zdrowotnych określonych w §1, liczby i r</w:t>
      </w:r>
      <w:r w:rsidR="002F21B0">
        <w:rPr>
          <w:rFonts w:ascii="Georgia" w:hAnsi="Georgia"/>
        </w:rPr>
        <w:t xml:space="preserve">odzaju </w:t>
      </w:r>
      <w:r w:rsidRPr="00AA1373">
        <w:rPr>
          <w:rFonts w:ascii="Georgia" w:hAnsi="Georgia"/>
        </w:rPr>
        <w:t>udzielonych świadczeń, terminowych realizacji zaleceń pokontrolnych,</w:t>
      </w:r>
    </w:p>
    <w:p w14:paraId="3D638EEC" w14:textId="77777777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przedłożenia niezbędnych dokumentów, udzielania informacji i pomocy podczas kontroli prowadzonej przez uprawnionych przedstawicieli Udzielającego zamówienia i NFZ,</w:t>
      </w:r>
    </w:p>
    <w:p w14:paraId="2F6EBC57" w14:textId="63C31983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przestrzegania praw pacjenta,</w:t>
      </w:r>
      <w:r w:rsidR="00EA5A0B">
        <w:rPr>
          <w:rFonts w:ascii="Georgia" w:hAnsi="Georgia"/>
        </w:rPr>
        <w:t xml:space="preserve"> </w:t>
      </w:r>
      <w:r w:rsidR="00EA5A0B" w:rsidRPr="006E01BA">
        <w:rPr>
          <w:rFonts w:ascii="Georgia" w:hAnsi="Georgia"/>
        </w:rPr>
        <w:t>standardów ochrony małoletnich</w:t>
      </w:r>
      <w:r w:rsidR="00EA5A0B">
        <w:rPr>
          <w:rFonts w:ascii="Georgia" w:hAnsi="Georgia"/>
        </w:rPr>
        <w:t>,</w:t>
      </w:r>
    </w:p>
    <w:p w14:paraId="463C2FD2" w14:textId="77777777" w:rsidR="00AA1373" w:rsidRPr="00AA1373" w:rsidRDefault="00AA1373" w:rsidP="00EF2126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niepobierania opłat od pacjentów udzielającego zamówienie z jakiegokolwiek tytułu,</w:t>
      </w:r>
    </w:p>
    <w:p w14:paraId="0E035971" w14:textId="2400BBB0" w:rsidR="00AA1373" w:rsidRPr="00AA1373" w:rsidRDefault="00EA5A0B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A1373" w:rsidRPr="00AA1373">
        <w:rPr>
          <w:rFonts w:ascii="Georgia" w:hAnsi="Georgia"/>
        </w:rPr>
        <w:t>zachowania w tajemnicy wszelkich inform</w:t>
      </w:r>
      <w:r w:rsidR="00765A33">
        <w:rPr>
          <w:rFonts w:ascii="Georgia" w:hAnsi="Georgia"/>
        </w:rPr>
        <w:t xml:space="preserve">acji, które otrzymał w związku </w:t>
      </w:r>
      <w:r w:rsidR="00AA1373" w:rsidRPr="00AA1373">
        <w:rPr>
          <w:rFonts w:ascii="Georgia" w:hAnsi="Georgia"/>
        </w:rPr>
        <w:t xml:space="preserve">z wykonywaniem niniejszej umowy i które stanowią tajemnicę przedsiębiorstwa, </w:t>
      </w:r>
    </w:p>
    <w:p w14:paraId="318B08D6" w14:textId="77777777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w rozumieniu przepisów ustawy o zwalczaniu nieuczciwej konkurencji oraz podlegają ochronie w rozumieniu ustawy o ochronie danych osobowych.</w:t>
      </w:r>
    </w:p>
    <w:p w14:paraId="3DDEC9D7" w14:textId="77777777" w:rsidR="00AA1373" w:rsidRPr="00AA1373" w:rsidRDefault="00AA1373" w:rsidP="00765A3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Tajemnica ta obowiązuje zarówno w czasie trwania umowy, jak i po jej zakończeniu – pod rygorem odpowiedzialności odszkodowawczej,</w:t>
      </w:r>
    </w:p>
    <w:p w14:paraId="26F21D9D" w14:textId="5CCB8D7F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754D3D">
        <w:rPr>
          <w:rFonts w:ascii="Georgia" w:hAnsi="Georgia"/>
        </w:rPr>
        <w:br/>
      </w:r>
      <w:r w:rsidRPr="00AA1373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</w:t>
      </w:r>
      <w:r w:rsidRPr="00AA1373">
        <w:rPr>
          <w:rFonts w:ascii="Georgia" w:hAnsi="Georgia"/>
        </w:rPr>
        <w:br/>
        <w:t>z dnia 10 maja 2018 roku o ochronie danych osobowych (Dz.U. 2019 poz.1781),</w:t>
      </w:r>
    </w:p>
    <w:p w14:paraId="3166E814" w14:textId="77777777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53E20B26" w14:textId="0B36AB08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uzyskania od Udzielającego zamówienia upoważnienia do przetwarzania danych osobowych </w:t>
      </w:r>
      <w:r w:rsidR="00754D3D">
        <w:rPr>
          <w:rFonts w:ascii="Georgia" w:hAnsi="Georgia"/>
        </w:rPr>
        <w:br/>
      </w:r>
      <w:r w:rsidRPr="00AA1373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754D3D">
        <w:rPr>
          <w:rFonts w:ascii="Georgia" w:hAnsi="Georgia"/>
        </w:rPr>
        <w:br/>
      </w:r>
      <w:r w:rsidRPr="00AA1373">
        <w:rPr>
          <w:rFonts w:ascii="Georgia" w:hAnsi="Georgia"/>
        </w:rPr>
        <w:t>z niniejszej umowy,</w:t>
      </w:r>
    </w:p>
    <w:p w14:paraId="21D2A060" w14:textId="77777777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wykonywania zadań zgodnie z funkcjonującym w Szpitalu Systemem Zarządzania Jakością, Systemem Bezpieczeństwa oraz Standardami Akredytacyjnymi,</w:t>
      </w:r>
    </w:p>
    <w:p w14:paraId="285F481C" w14:textId="77777777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A5E2DB7" w14:textId="77777777" w:rsidR="00AA1373" w:rsidRPr="00AA1373" w:rsidRDefault="00AA1373" w:rsidP="00AA1373">
      <w:pPr>
        <w:pStyle w:val="Akapitzlist"/>
        <w:numPr>
          <w:ilvl w:val="1"/>
          <w:numId w:val="41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AA1373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14:paraId="3A0CB3A0" w14:textId="31057FA1" w:rsidR="00AA1373" w:rsidRPr="00AA1373" w:rsidRDefault="00EA5A0B" w:rsidP="00AA1373">
      <w:pPr>
        <w:pStyle w:val="Teksttreci1"/>
        <w:numPr>
          <w:ilvl w:val="0"/>
          <w:numId w:val="49"/>
        </w:numPr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>
        <w:rPr>
          <w:rFonts w:ascii="Georgia" w:eastAsia="Arial Unicode MS" w:hAnsi="Georgia" w:cs="Times New Roman"/>
        </w:rPr>
        <w:t>Przyjmujący z</w:t>
      </w:r>
      <w:r w:rsidR="00AA1373" w:rsidRPr="00AA1373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14:paraId="1453DB6B" w14:textId="3423750C" w:rsidR="00AA1373" w:rsidRPr="00AA1373" w:rsidRDefault="00EA5A0B" w:rsidP="00AA1373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ind w:left="426" w:right="40" w:hanging="426"/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Przyjmujący z</w:t>
      </w:r>
      <w:r w:rsidR="00AA1373" w:rsidRPr="00AA1373">
        <w:rPr>
          <w:rFonts w:ascii="Georgia" w:eastAsia="Arial Unicode MS" w:hAnsi="Georgia"/>
        </w:rPr>
        <w:t>amówienie oświadcza, ze zgłosił swoją działalność w Zakładzie Ubezpieczeń Społecznych i opłaca należne składki ubezpieczenia zdrowotnego i ubezpieczenia społecznego.</w:t>
      </w:r>
    </w:p>
    <w:p w14:paraId="701546A0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6</w:t>
      </w:r>
    </w:p>
    <w:p w14:paraId="7B434F26" w14:textId="5E551AA9" w:rsidR="00AA1373" w:rsidRPr="00AA1373" w:rsidRDefault="00AA1373" w:rsidP="00AA137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zobowiązany jest dbać o dobro i mienie Udzielającego zamówienia ze szczególnym uwzględn</w:t>
      </w:r>
      <w:r w:rsidR="00EA5A0B">
        <w:rPr>
          <w:rFonts w:ascii="Georgia" w:hAnsi="Georgia"/>
        </w:rPr>
        <w:t xml:space="preserve">ieniem mienia wykorzystywanego </w:t>
      </w:r>
      <w:r w:rsidRPr="00AA1373">
        <w:rPr>
          <w:rFonts w:ascii="Georgia" w:hAnsi="Georgia"/>
        </w:rPr>
        <w:t xml:space="preserve">do udzielania świadczeń, korzystania </w:t>
      </w:r>
      <w:r w:rsidR="00EA5A0B">
        <w:rPr>
          <w:rFonts w:ascii="Georgia" w:hAnsi="Georgia"/>
        </w:rPr>
        <w:br/>
      </w:r>
      <w:r w:rsidRPr="00AA1373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14:paraId="60405BB7" w14:textId="77777777" w:rsidR="00AA1373" w:rsidRPr="00AA1373" w:rsidRDefault="00AA1373" w:rsidP="00AA137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AA1373">
        <w:rPr>
          <w:rFonts w:ascii="Georgia" w:hAnsi="Georgia"/>
        </w:rPr>
        <w:t xml:space="preserve">W przypadku uszkodzenia sprzętu, na którym wykonywane będą świadczenia - </w:t>
      </w:r>
      <w:r w:rsidRPr="00AA1373">
        <w:rPr>
          <w:rFonts w:ascii="Georgia" w:hAnsi="Georgia"/>
        </w:rPr>
        <w:br/>
        <w:t>z winy Przyjmującego zamówienie, naprawa sprzętu lub jego wymiana na nowy następuje na jego koszt.</w:t>
      </w:r>
    </w:p>
    <w:p w14:paraId="200B5F83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7</w:t>
      </w:r>
    </w:p>
    <w:p w14:paraId="6F5BEADF" w14:textId="0BC58F77" w:rsidR="00AA1373" w:rsidRPr="00AA1373" w:rsidRDefault="00AA1373" w:rsidP="00AA1373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jest zobowiązany do zawarcia umowy ubezpiecze</w:t>
      </w:r>
      <w:r w:rsidR="00FF1F16">
        <w:rPr>
          <w:rFonts w:ascii="Georgia" w:hAnsi="Georgia"/>
        </w:rPr>
        <w:t xml:space="preserve">nia </w:t>
      </w:r>
      <w:r w:rsidRPr="00AA1373">
        <w:rPr>
          <w:rFonts w:ascii="Georgia" w:hAnsi="Georgia"/>
        </w:rPr>
        <w:t xml:space="preserve">od odpowiedzialności cywilnej i posiadania ważnej umowy ubezpieczenia przez cały okres trwania niniejszej umowy. </w:t>
      </w:r>
    </w:p>
    <w:p w14:paraId="344E5563" w14:textId="77777777" w:rsidR="00AA1373" w:rsidRPr="00AA1373" w:rsidRDefault="00AA1373" w:rsidP="00AA1373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zobowiązany jest do przedłożenia Udzielającemu zamówienie aktualnej umowy ubezpieczenia, o której mowa w ust. 1.</w:t>
      </w:r>
    </w:p>
    <w:p w14:paraId="619E3EB2" w14:textId="3AFE0EE3" w:rsidR="00AA1373" w:rsidRPr="004C6FD0" w:rsidRDefault="00AA1373" w:rsidP="004C6FD0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Strony ponoszą solidarną odpowiedzialność za szkody wyrządzone przy udzielaniu świadczeń zdrowotnych.</w:t>
      </w:r>
    </w:p>
    <w:p w14:paraId="0ED81F17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8</w:t>
      </w:r>
    </w:p>
    <w:p w14:paraId="142D6277" w14:textId="421BFA71" w:rsidR="00AA1373" w:rsidRPr="00AA1373" w:rsidRDefault="00AA1373" w:rsidP="00AA1373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w czasie wykon</w:t>
      </w:r>
      <w:r w:rsidR="004C6FD0">
        <w:rPr>
          <w:rFonts w:ascii="Georgia" w:hAnsi="Georgia"/>
        </w:rPr>
        <w:t xml:space="preserve">ywania obowiązków wynikających </w:t>
      </w:r>
      <w:r w:rsidRPr="00AA1373">
        <w:rPr>
          <w:rFonts w:ascii="Georgia" w:hAnsi="Georgia"/>
        </w:rPr>
        <w:t xml:space="preserve">z realizacji umowy zobowiązany jest do nieprzerwanego pozostawania w miejscu wykonywania świadczenia. </w:t>
      </w:r>
    </w:p>
    <w:p w14:paraId="0D687402" w14:textId="0D5A533B" w:rsidR="00FF1F16" w:rsidRPr="00FF1F16" w:rsidRDefault="00AA1373" w:rsidP="00FF1F16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Każda zmiana powodująca niemożność wykonania przedmiotu umowy musi zostać uzgodniona </w:t>
      </w:r>
      <w:r w:rsidR="00754D3D">
        <w:rPr>
          <w:rFonts w:ascii="Georgia" w:hAnsi="Georgia"/>
        </w:rPr>
        <w:br/>
      </w:r>
      <w:r w:rsidRPr="00AA1373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14:paraId="766AF467" w14:textId="00F335ED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9</w:t>
      </w:r>
    </w:p>
    <w:p w14:paraId="002F0E88" w14:textId="6E9FA737" w:rsidR="00AA1373" w:rsidRPr="00AA1373" w:rsidRDefault="00AA1373" w:rsidP="00AA1373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 Koszty zastępstwa ponosi Przyjmujący zamówienie. </w:t>
      </w:r>
    </w:p>
    <w:p w14:paraId="284D154E" w14:textId="77777777" w:rsidR="00AA1373" w:rsidRPr="00AA1373" w:rsidRDefault="00AA1373" w:rsidP="00AA1373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14:paraId="30371706" w14:textId="77777777" w:rsidR="00AA1373" w:rsidRPr="00AA1373" w:rsidRDefault="00AA1373" w:rsidP="00AA1373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Przyjmujący zamówienie odpowiada za osoby trzecie, którym zlecił wykonanie obowiązków wynikających z niniejszej umowy jak za własne czyny.</w:t>
      </w:r>
    </w:p>
    <w:p w14:paraId="4C7B0032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0</w:t>
      </w:r>
    </w:p>
    <w:p w14:paraId="25C34ECA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Przyjmujący zamówienie otrzyma następujące wynagrodzenie:</w:t>
      </w:r>
    </w:p>
    <w:p w14:paraId="50B25FF1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14:paraId="6617821B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1</w:t>
      </w:r>
    </w:p>
    <w:p w14:paraId="2EE732AE" w14:textId="77777777" w:rsidR="00AA1373" w:rsidRPr="00AA1373" w:rsidRDefault="00AA1373" w:rsidP="00AA1373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Podstawą wypłaty wynagrodzenia jest rachunek/faktura potwierdzony, co do zgodności </w:t>
      </w:r>
      <w:r w:rsidRPr="00AA1373">
        <w:rPr>
          <w:rFonts w:ascii="Georgia" w:hAnsi="Georgia"/>
        </w:rPr>
        <w:br/>
        <w:t>i ilości udzielenia świadczeń przez osobę koordynującą.</w:t>
      </w:r>
    </w:p>
    <w:p w14:paraId="76901420" w14:textId="77777777" w:rsidR="00AA1373" w:rsidRPr="00AA1373" w:rsidRDefault="00AA1373" w:rsidP="00AA1373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Wypłata wynagrodzenia nastąpi przelewem na konto Przyjmującego zamówienie </w:t>
      </w:r>
      <w:r w:rsidRPr="00AA1373">
        <w:rPr>
          <w:rFonts w:ascii="Georgia" w:hAnsi="Georgia"/>
        </w:rPr>
        <w:br/>
        <w:t>w ciągu 14 dni od przedstawienia rachunku/faktury, o którym mowa w ust. 1.</w:t>
      </w:r>
    </w:p>
    <w:p w14:paraId="10610471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2</w:t>
      </w:r>
    </w:p>
    <w:p w14:paraId="74F41D6B" w14:textId="77777777" w:rsidR="00AA1373" w:rsidRPr="00AA1373" w:rsidRDefault="00AA1373" w:rsidP="00AA13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>Umowa zostaje zawarta na czas określony od …………….….. do ………………….</w:t>
      </w:r>
    </w:p>
    <w:p w14:paraId="54197ED1" w14:textId="77777777" w:rsidR="00AA1373" w:rsidRPr="00AA1373" w:rsidRDefault="00AA1373" w:rsidP="00AA13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3</w:t>
      </w:r>
    </w:p>
    <w:p w14:paraId="7122F5F5" w14:textId="77777777" w:rsidR="00AA1373" w:rsidRPr="00AA1373" w:rsidRDefault="00AA1373" w:rsidP="00AA1373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A1373">
        <w:rPr>
          <w:rFonts w:ascii="Georgia" w:hAnsi="Georgia"/>
          <w:sz w:val="22"/>
          <w:szCs w:val="22"/>
        </w:rPr>
        <w:t xml:space="preserve">Umowa ulega rozwiązaniu: </w:t>
      </w:r>
    </w:p>
    <w:p w14:paraId="6542B6A1" w14:textId="77777777" w:rsidR="00AA1373" w:rsidRPr="00AA1373" w:rsidRDefault="00AA1373" w:rsidP="00AA1373">
      <w:pPr>
        <w:pStyle w:val="Akapitzlist"/>
        <w:numPr>
          <w:ilvl w:val="0"/>
          <w:numId w:val="51"/>
        </w:numPr>
        <w:spacing w:after="0" w:line="360" w:lineRule="auto"/>
        <w:ind w:left="851" w:hanging="425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z dniem zakończenia udzielania określonych świadczeń zdrowotnych; </w:t>
      </w:r>
    </w:p>
    <w:p w14:paraId="4B653DCB" w14:textId="77777777" w:rsidR="00AA1373" w:rsidRPr="00AA1373" w:rsidRDefault="00AA1373" w:rsidP="00AA1373">
      <w:pPr>
        <w:pStyle w:val="Akapitzlist"/>
        <w:numPr>
          <w:ilvl w:val="0"/>
          <w:numId w:val="51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2" w:name="PP_2533859_1_40"/>
      <w:bookmarkEnd w:id="2"/>
      <w:r w:rsidRPr="00AA1373">
        <w:rPr>
          <w:rFonts w:ascii="Georgia" w:hAnsi="Georgia"/>
        </w:rPr>
        <w:t xml:space="preserve">wskutek oświadczenia jednej ze stron, z zachowaniem 2 miesięcznego okresu wypowiedzenia; </w:t>
      </w:r>
    </w:p>
    <w:p w14:paraId="06005F87" w14:textId="77777777" w:rsidR="00AA1373" w:rsidRPr="00AA1373" w:rsidRDefault="00AA1373" w:rsidP="00AA1373">
      <w:pPr>
        <w:pStyle w:val="Akapitzlist"/>
        <w:numPr>
          <w:ilvl w:val="0"/>
          <w:numId w:val="51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3" w:name="PP_2533859_1_41"/>
      <w:bookmarkEnd w:id="3"/>
      <w:r w:rsidRPr="00AA1373">
        <w:rPr>
          <w:rFonts w:ascii="Georgia" w:hAnsi="Georgia"/>
        </w:rPr>
        <w:t xml:space="preserve">wskutek oświadczenia jednej ze stron, bez zachowania okresu wypowiedzenia, </w:t>
      </w:r>
      <w:r w:rsidRPr="00AA1373">
        <w:rPr>
          <w:rFonts w:ascii="Georgia" w:hAnsi="Georgia"/>
        </w:rPr>
        <w:br/>
        <w:t xml:space="preserve">w przypadku gdy druga strona rażąco narusza istotne postanowienia umowy </w:t>
      </w:r>
      <w:r w:rsidRPr="00AA1373">
        <w:rPr>
          <w:rFonts w:ascii="Georgia" w:hAnsi="Georgia"/>
        </w:rPr>
        <w:br/>
        <w:t xml:space="preserve">w szczególności: </w:t>
      </w:r>
    </w:p>
    <w:p w14:paraId="575D7C28" w14:textId="289E729C" w:rsidR="00AA1373" w:rsidRPr="00AA1373" w:rsidRDefault="00AA1373" w:rsidP="00AA1373">
      <w:pPr>
        <w:pStyle w:val="Akapitzlist"/>
        <w:numPr>
          <w:ilvl w:val="2"/>
          <w:numId w:val="4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AA1373">
        <w:rPr>
          <w:rFonts w:ascii="Georgia" w:hAnsi="Georgia"/>
        </w:rPr>
        <w:t>utraty uprawnień przez Przyjmującego zamówienie niezbędnych do wykonywania przedmiotu umowy,</w:t>
      </w:r>
    </w:p>
    <w:p w14:paraId="3870FAA0" w14:textId="6996907D" w:rsidR="00AA1373" w:rsidRPr="00AA1373" w:rsidRDefault="00AA1373" w:rsidP="00AA1373">
      <w:pPr>
        <w:pStyle w:val="Akapitzlist"/>
        <w:numPr>
          <w:ilvl w:val="2"/>
          <w:numId w:val="4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AA1373">
        <w:rPr>
          <w:rFonts w:ascii="Georgia" w:hAnsi="Georgia"/>
        </w:rPr>
        <w:t xml:space="preserve">stwierdzenia nieprawidłowości i nierzetelności w wykonywaniu świadczeń będących przedmiotem umowy przez Udzielającego zamówienia lub Narodowy Fundusz Zdrowia. </w:t>
      </w:r>
    </w:p>
    <w:p w14:paraId="614B9BC6" w14:textId="77777777" w:rsidR="00AA1373" w:rsidRPr="00AA1373" w:rsidRDefault="00AA1373" w:rsidP="00AA1373">
      <w:pPr>
        <w:pStyle w:val="Akapitzlist"/>
        <w:numPr>
          <w:ilvl w:val="2"/>
          <w:numId w:val="4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AA1373">
        <w:rPr>
          <w:rFonts w:ascii="Georgia" w:hAnsi="Georgia"/>
        </w:rPr>
        <w:t>nieprzedłożenia aktualnej umowy ubezpieczenia, o której mowa w § 6 ust. 1 i 2 niniejszej umowy w Dziale Organizacyjnym.</w:t>
      </w:r>
    </w:p>
    <w:p w14:paraId="2CA3D7FE" w14:textId="77777777" w:rsidR="00AA1373" w:rsidRPr="00AA1373" w:rsidRDefault="00AA1373" w:rsidP="00AA137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§ 14</w:t>
      </w:r>
    </w:p>
    <w:p w14:paraId="24A1F5AE" w14:textId="6E316556" w:rsidR="00AA1373" w:rsidRDefault="00AA1373" w:rsidP="00AA1373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Wszelkie zmiany niniejszej umowy wymagają formy pisemnej pod rygorem  nieważności.</w:t>
      </w:r>
    </w:p>
    <w:p w14:paraId="745AD5D8" w14:textId="18AF67B9" w:rsidR="00AA1373" w:rsidRPr="00EA5A0B" w:rsidRDefault="00EA5A0B" w:rsidP="00EA5A0B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EA5A0B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ustawy o Prawach Pacjenta </w:t>
      </w:r>
      <w:r>
        <w:rPr>
          <w:rFonts w:ascii="Georgia" w:hAnsi="Georgia"/>
        </w:rPr>
        <w:br/>
      </w:r>
      <w:r w:rsidRPr="00EA5A0B">
        <w:rPr>
          <w:rFonts w:ascii="Georgia" w:hAnsi="Georgia"/>
        </w:rPr>
        <w:t>i Rzeczniku Praw Pacjenta, ustawy o przeciwdziałaniu zagrożeniom przestępczością na tle seksualnym i ochronie małoletnich.</w:t>
      </w:r>
    </w:p>
    <w:p w14:paraId="5BCAC42A" w14:textId="77777777" w:rsidR="00AA1373" w:rsidRPr="00AA1373" w:rsidRDefault="00AA1373" w:rsidP="00AA1373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Wszelkie spory wynikłe na tle realizacji niniejszej umowy będą rozstrzygane przez właściwy sąd powszechny.</w:t>
      </w:r>
    </w:p>
    <w:p w14:paraId="0CD4737A" w14:textId="77777777" w:rsidR="00AA1373" w:rsidRPr="00AA1373" w:rsidRDefault="00AA1373" w:rsidP="00AA1373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AA1373">
        <w:rPr>
          <w:rFonts w:ascii="Georgia" w:hAnsi="Georgia"/>
        </w:rPr>
        <w:t>Umowę sporządzono w dwóch jednobrzmiących egzemplarzach, po jednym dla każdej ze stron.</w:t>
      </w:r>
    </w:p>
    <w:p w14:paraId="4D5EB83B" w14:textId="77777777" w:rsidR="00AA1373" w:rsidRPr="00AA1373" w:rsidRDefault="00AA1373" w:rsidP="00AA137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3FACC38" w14:textId="416C49F5" w:rsidR="00AA1373" w:rsidRPr="00AA1373" w:rsidRDefault="00AA1373" w:rsidP="00AA137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ED43C9E" w14:textId="6011E772" w:rsidR="005430EE" w:rsidRPr="00FF1F16" w:rsidRDefault="00AA1373" w:rsidP="00FF1F1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A1373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14:paraId="05F241CF" w14:textId="67638475" w:rsidR="00423756" w:rsidRPr="00423756" w:rsidRDefault="005430EE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6265B92" w14:textId="7F26A21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77777777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AA6EF0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77777777" w:rsidR="00AA6EF0" w:rsidRPr="009F60B1" w:rsidRDefault="00AA6EF0" w:rsidP="00AA6EF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FD0651E" w14:textId="77777777" w:rsidR="00AA6EF0" w:rsidRPr="009F60B1" w:rsidRDefault="00AA6EF0" w:rsidP="00AA6EF0">
      <w:pPr>
        <w:pStyle w:val="Akapitzlist"/>
        <w:ind w:left="360"/>
        <w:jc w:val="both"/>
        <w:rPr>
          <w:rFonts w:ascii="Georgia" w:hAnsi="Georgia"/>
        </w:rPr>
      </w:pPr>
    </w:p>
    <w:p w14:paraId="18C3F9C8" w14:textId="77777777" w:rsidR="00AA6EF0" w:rsidRPr="009F60B1" w:rsidRDefault="00AA6EF0" w:rsidP="00AA6EF0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315224E1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Przeprowadzanie procesów diagnostyczno-terapeutycznych u powierzonych jego opiece pacjentów.</w:t>
      </w:r>
    </w:p>
    <w:p w14:paraId="375DA08F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Staranne prowadzenie historii chorób powierzonych jego opiece pacjentów, przygotowanie dokumentów potrzebnych przy wypisie lub w razie śmierci chorego, stosow</w:t>
      </w:r>
      <w:r>
        <w:rPr>
          <w:rFonts w:ascii="Georgia" w:hAnsi="Georgia"/>
        </w:rPr>
        <w:t>nie do zaleceń Kierownika Oddziału</w:t>
      </w:r>
      <w:r w:rsidRPr="000B4B3A">
        <w:rPr>
          <w:rFonts w:ascii="Georgia" w:hAnsi="Georgia"/>
        </w:rPr>
        <w:t xml:space="preserve"> lub osoby upoważnionej.</w:t>
      </w:r>
    </w:p>
    <w:p w14:paraId="1DE5591B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Wykony</w:t>
      </w:r>
      <w:r>
        <w:rPr>
          <w:rFonts w:ascii="Georgia" w:hAnsi="Georgia"/>
        </w:rPr>
        <w:t>wanie zaleceń Kierownika Oddziału</w:t>
      </w:r>
      <w:r w:rsidRPr="000B4B3A">
        <w:rPr>
          <w:rFonts w:ascii="Georgia" w:hAnsi="Georgia"/>
        </w:rPr>
        <w:t xml:space="preserve"> i procedur przez niego zleconych, także wynikających z bieżących potrzeb.</w:t>
      </w:r>
    </w:p>
    <w:p w14:paraId="02981B68" w14:textId="18812C83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Powiadamianie Kierownika Oddziału</w:t>
      </w:r>
      <w:r w:rsidRPr="000B4B3A">
        <w:rPr>
          <w:rFonts w:ascii="Georgia" w:hAnsi="Georgia"/>
        </w:rPr>
        <w:t xml:space="preserve"> o wszelkich ważniejszych wydarzeniach </w:t>
      </w:r>
      <w:r>
        <w:rPr>
          <w:rFonts w:ascii="Georgia" w:hAnsi="Georgia"/>
        </w:rPr>
        <w:t>w Oddziale</w:t>
      </w:r>
      <w:r w:rsidRPr="000B4B3A">
        <w:rPr>
          <w:rFonts w:ascii="Georgia" w:hAnsi="Georgia"/>
        </w:rPr>
        <w:t xml:space="preserve">. </w:t>
      </w:r>
    </w:p>
    <w:p w14:paraId="206019E8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Stałe podnoszenie własnych kwalifikacji zawodowych.</w:t>
      </w:r>
    </w:p>
    <w:p w14:paraId="21CEAACF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 xml:space="preserve">Szkolenie podległych lekarzy i dzielenie się nimi wszelkimi zdobytymi wiadomościami </w:t>
      </w:r>
      <w:r w:rsidRPr="000B4B3A">
        <w:rPr>
          <w:rFonts w:ascii="Georgia" w:hAnsi="Georgia"/>
        </w:rPr>
        <w:br/>
        <w:t>i spostrzeżeniami.</w:t>
      </w:r>
    </w:p>
    <w:p w14:paraId="107B834C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Pełnienie dyżurów lekarskich w Szpitalu.</w:t>
      </w:r>
    </w:p>
    <w:p w14:paraId="6D68A1A5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Kontrolowanie wykonywania przez personel średni zleceń lekarskich.</w:t>
      </w:r>
    </w:p>
    <w:p w14:paraId="620E2921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Nadzór nad utrzymaniem w należytym stanie sprzętu medycznego i gospodarczego.</w:t>
      </w:r>
    </w:p>
    <w:p w14:paraId="544CD04C" w14:textId="77777777" w:rsidR="00AA6EF0" w:rsidRPr="000B4B3A" w:rsidRDefault="00AA6EF0" w:rsidP="00AA6EF0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Nadzór, w obowiązującym zakresie, nad systemem zarządzania jakością.</w:t>
      </w:r>
    </w:p>
    <w:p w14:paraId="21DFD05F" w14:textId="77777777" w:rsidR="00AA6EF0" w:rsidRPr="009F60B1" w:rsidRDefault="00AA6EF0" w:rsidP="00AA6EF0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2249A168" w14:textId="77777777" w:rsidR="00AA6EF0" w:rsidRPr="009F60B1" w:rsidRDefault="00AA6EF0" w:rsidP="00AA6EF0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6151E0E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32EADB0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48E22D1E" w14:textId="321A21ED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5EB49D1E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sprzętu i pomieszczeń w Oddziale</w:t>
      </w:r>
      <w:r w:rsidRPr="009F60B1">
        <w:rPr>
          <w:rFonts w:ascii="Georgia" w:hAnsi="Georgia"/>
        </w:rPr>
        <w:t xml:space="preserve"> oraz w Szpitalu.</w:t>
      </w:r>
    </w:p>
    <w:p w14:paraId="27A385A4" w14:textId="77777777" w:rsidR="00AA6EF0" w:rsidRPr="009F60B1" w:rsidRDefault="00AA6EF0" w:rsidP="00AA6EF0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474A9E1F" w14:textId="77777777" w:rsidR="00AA6EF0" w:rsidRPr="009F60B1" w:rsidRDefault="00AA6EF0" w:rsidP="00AA6EF0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AA6EF0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AA6EF0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AA6EF0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AA6EF0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AA6EF0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AA6EF0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AD58488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50E21EC7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054C082B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66D049F" w14:textId="7F573E38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0FAF137" w14:textId="77777777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F40E442" w14:textId="0D5EDD48" w:rsidR="00B211FD" w:rsidRDefault="00B211FD" w:rsidP="00B211FD">
      <w:pPr>
        <w:rPr>
          <w:rFonts w:ascii="Georgia" w:hAnsi="Georgia" w:cs="Arial"/>
          <w:b/>
          <w:sz w:val="22"/>
          <w:szCs w:val="22"/>
        </w:rPr>
      </w:pPr>
    </w:p>
    <w:p w14:paraId="0B5BBB8C" w14:textId="77777777" w:rsidR="003A2470" w:rsidRDefault="003A2470" w:rsidP="00B211FD">
      <w:pPr>
        <w:rPr>
          <w:rFonts w:ascii="Georgia" w:hAnsi="Georgia" w:cs="Arial"/>
          <w:b/>
          <w:sz w:val="22"/>
          <w:szCs w:val="22"/>
        </w:rPr>
      </w:pPr>
    </w:p>
    <w:p w14:paraId="5B63B49A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6756BC3" w14:textId="77777777" w:rsidR="00EB2AF3" w:rsidRDefault="00EB2AF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13BF125" w14:textId="78FEC393" w:rsidR="00EB2AF3" w:rsidRDefault="00EB2AF3" w:rsidP="00035118">
      <w:pPr>
        <w:rPr>
          <w:rFonts w:ascii="Georgia" w:hAnsi="Georgia" w:cs="Arial"/>
          <w:b/>
          <w:sz w:val="22"/>
          <w:szCs w:val="22"/>
        </w:rPr>
      </w:pPr>
    </w:p>
    <w:p w14:paraId="60A1C979" w14:textId="77777777" w:rsidR="00035118" w:rsidRDefault="00035118" w:rsidP="00035118">
      <w:pPr>
        <w:rPr>
          <w:rFonts w:ascii="Georgia" w:hAnsi="Georgia" w:cs="Arial"/>
          <w:b/>
          <w:sz w:val="22"/>
          <w:szCs w:val="22"/>
        </w:rPr>
      </w:pPr>
    </w:p>
    <w:p w14:paraId="75D54DE6" w14:textId="77777777" w:rsidR="00EB2AF3" w:rsidRDefault="00EB2AF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04CED1A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1267C68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1A51535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181FC7D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D699C5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DA8C423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196F170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4FA5269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856D1C0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DDFA5BD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D915C84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7E24E79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C5D2DA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4023157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EB2505C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5CC830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B82A7FA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99551F1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179AEF0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382FD48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826F17" w14:textId="77777777" w:rsidR="00C7400C" w:rsidRDefault="00C7400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533B6AF1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433475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6E4521D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D2FD5FF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F318DF2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B1F75ED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0FBC5F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E739E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2A609B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6CFC2C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B6FBAD6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185F713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20874424" w14:textId="77777777" w:rsidR="0012192E" w:rsidRPr="00494DA0" w:rsidRDefault="0012192E" w:rsidP="0012192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04DE7E8" w14:textId="77777777" w:rsidR="0012192E" w:rsidRPr="00494DA0" w:rsidRDefault="0012192E" w:rsidP="0012192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7C6660E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145F876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45992C6" w14:textId="77777777" w:rsidR="0012192E" w:rsidRPr="00A60E2F" w:rsidRDefault="0012192E" w:rsidP="0012192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4B60697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CBB6C53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D37816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6CDAD5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1C140BFA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481C2D3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BFE938E" w14:textId="77777777" w:rsidR="0012192E" w:rsidRPr="00A60E2F" w:rsidRDefault="0012192E" w:rsidP="0012192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06F97DC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0421B4B5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C1E38E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E78E142" w14:textId="4154E81B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120989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</w:p>
    <w:p w14:paraId="0E6692C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01A4C3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BEAA4F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3C82A9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115E06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F4EC68D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C240816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5D56E70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9E9790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CD566C0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1D39FB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EA3837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1F6CDA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43CA20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52124B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38A341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7FDCF6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F0B0D04" w14:textId="77777777" w:rsidR="0012192E" w:rsidRPr="00A60E2F" w:rsidRDefault="0012192E" w:rsidP="0012192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666E10B7" w14:textId="472E1BFA" w:rsidR="00EE0385" w:rsidRDefault="00EE0385" w:rsidP="00BA7030">
      <w:pPr>
        <w:rPr>
          <w:rFonts w:ascii="Georgia" w:hAnsi="Georgia" w:cs="Calibri"/>
          <w:b/>
          <w:sz w:val="22"/>
          <w:szCs w:val="22"/>
        </w:rPr>
      </w:pPr>
    </w:p>
    <w:p w14:paraId="4EF41E76" w14:textId="77777777" w:rsidR="00BA7030" w:rsidRDefault="00BA7030" w:rsidP="00BA7030">
      <w:pPr>
        <w:rPr>
          <w:rFonts w:ascii="Georgia" w:hAnsi="Georgia"/>
          <w:sz w:val="22"/>
          <w:szCs w:val="22"/>
        </w:rPr>
      </w:pPr>
    </w:p>
    <w:p w14:paraId="331F6CFB" w14:textId="77777777" w:rsidR="003305F1" w:rsidRDefault="003305F1" w:rsidP="003305F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14:paraId="57A4B50B" w14:textId="77777777" w:rsidR="003305F1" w:rsidRDefault="003305F1" w:rsidP="003305F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4C25B5C" w14:textId="7847B4F5" w:rsidR="003305F1" w:rsidRDefault="003305F1" w:rsidP="003305F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 z późn. zm.)</w:t>
      </w:r>
    </w:p>
    <w:p w14:paraId="0F37B5A3" w14:textId="77777777" w:rsidR="003305F1" w:rsidRDefault="003305F1" w:rsidP="003305F1">
      <w:pPr>
        <w:jc w:val="center"/>
        <w:rPr>
          <w:rFonts w:ascii="Georgia" w:hAnsi="Georgia" w:cs="Calibri"/>
          <w:sz w:val="22"/>
          <w:szCs w:val="22"/>
        </w:rPr>
      </w:pPr>
    </w:p>
    <w:p w14:paraId="673FE031" w14:textId="77777777" w:rsidR="003305F1" w:rsidRDefault="003305F1" w:rsidP="00AA1373">
      <w:pPr>
        <w:numPr>
          <w:ilvl w:val="0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18889790" w14:textId="77777777" w:rsidR="003305F1" w:rsidRDefault="003305F1" w:rsidP="00AA1373">
      <w:pPr>
        <w:numPr>
          <w:ilvl w:val="0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B2B2808" w14:textId="77777777" w:rsidR="003305F1" w:rsidRDefault="003305F1" w:rsidP="00AA1373">
      <w:pPr>
        <w:numPr>
          <w:ilvl w:val="0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51ABA800" w14:textId="77777777" w:rsidR="003305F1" w:rsidRDefault="003305F1" w:rsidP="00AA1373">
      <w:pPr>
        <w:numPr>
          <w:ilvl w:val="0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14:paraId="4158F3D2" w14:textId="77777777" w:rsidR="003305F1" w:rsidRDefault="003305F1" w:rsidP="00AA1373">
      <w:pPr>
        <w:numPr>
          <w:ilvl w:val="0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0C8EA7BE" w14:textId="77777777" w:rsidR="003305F1" w:rsidRDefault="003305F1" w:rsidP="00AA1373">
      <w:pPr>
        <w:numPr>
          <w:ilvl w:val="0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57C5DF71" w14:textId="77777777" w:rsidR="003305F1" w:rsidRDefault="003305F1" w:rsidP="00AA1373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stwierdzenie prawidłowości ogłoszenia konkursu oraz liczby otrzymanych ofert;</w:t>
      </w:r>
    </w:p>
    <w:p w14:paraId="5D19CD76" w14:textId="77777777" w:rsidR="003305F1" w:rsidRDefault="003305F1" w:rsidP="00AA1373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twarcie kopert z ofertami;</w:t>
      </w:r>
    </w:p>
    <w:p w14:paraId="41EC18C9" w14:textId="77777777" w:rsidR="003305F1" w:rsidRDefault="003305F1" w:rsidP="00AA1373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197FA699" w14:textId="77777777" w:rsidR="003305F1" w:rsidRDefault="003305F1" w:rsidP="00AA1373">
      <w:pPr>
        <w:numPr>
          <w:ilvl w:val="0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5126EB50" w14:textId="0B9E1F07" w:rsidR="003305F1" w:rsidRDefault="003305F1" w:rsidP="00AA1373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  <w:t>z późn. zm.).</w:t>
      </w:r>
    </w:p>
    <w:p w14:paraId="5D1E2A96" w14:textId="77777777" w:rsidR="003305F1" w:rsidRDefault="003305F1" w:rsidP="00AA1373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 z późn. zm.).</w:t>
      </w:r>
    </w:p>
    <w:p w14:paraId="6954A41E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F28F4C1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1142727F" w14:textId="77777777" w:rsidR="003305F1" w:rsidRDefault="003305F1" w:rsidP="00AA1373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3D2F38A5" w14:textId="77777777" w:rsidR="003305F1" w:rsidRDefault="003305F1" w:rsidP="00AA1373">
      <w:pPr>
        <w:numPr>
          <w:ilvl w:val="0"/>
          <w:numId w:val="36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579CE8DB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14:paraId="399E0E5F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F9A332A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14:paraId="59A9DE99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64CD75A9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3927CBAE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14:paraId="46BDB2A5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67B3503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14:paraId="6FADA275" w14:textId="77777777" w:rsidR="003305F1" w:rsidRDefault="003305F1" w:rsidP="00AA1373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14:paraId="733E51C5" w14:textId="77777777" w:rsidR="003305F1" w:rsidRDefault="003305F1" w:rsidP="00AA1373">
      <w:pPr>
        <w:numPr>
          <w:ilvl w:val="0"/>
          <w:numId w:val="37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38D3E8BB" w14:textId="77777777" w:rsidR="003305F1" w:rsidRDefault="003305F1" w:rsidP="00AA1373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349412A5" w14:textId="77777777" w:rsidR="003305F1" w:rsidRDefault="003305F1" w:rsidP="003305F1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2F9C0D13" w14:textId="77777777" w:rsidR="003305F1" w:rsidRDefault="003305F1" w:rsidP="003305F1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10AE502C" w14:textId="77777777" w:rsidR="003305F1" w:rsidRDefault="003305F1" w:rsidP="003305F1">
      <w:pPr>
        <w:rPr>
          <w:rFonts w:ascii="Georgia" w:eastAsia="Calibri" w:hAnsi="Georgia"/>
          <w:sz w:val="22"/>
          <w:szCs w:val="22"/>
          <w:lang w:eastAsia="en-US"/>
        </w:rPr>
      </w:pPr>
    </w:p>
    <w:p w14:paraId="0A46594A" w14:textId="77777777" w:rsidR="003305F1" w:rsidRDefault="003305F1" w:rsidP="003305F1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47DC334A" w14:textId="77777777" w:rsidR="003305F1" w:rsidRDefault="003305F1" w:rsidP="003305F1">
      <w:pPr>
        <w:rPr>
          <w:rFonts w:ascii="Georgia" w:hAnsi="Georgia"/>
          <w:b/>
          <w:sz w:val="22"/>
          <w:szCs w:val="22"/>
        </w:rPr>
      </w:pPr>
    </w:p>
    <w:p w14:paraId="65A87BB1" w14:textId="77777777" w:rsidR="003305F1" w:rsidRPr="004D3B98" w:rsidRDefault="003305F1" w:rsidP="003305F1">
      <w:pPr>
        <w:rPr>
          <w:rFonts w:ascii="Georgia" w:hAnsi="Georgia"/>
          <w:sz w:val="22"/>
          <w:szCs w:val="22"/>
        </w:rPr>
      </w:pPr>
    </w:p>
    <w:p w14:paraId="113522F2" w14:textId="1293EE5F" w:rsidR="00EE0385" w:rsidRPr="00494DA0" w:rsidRDefault="00EE0385" w:rsidP="00BA271B">
      <w:pPr>
        <w:ind w:left="360"/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481738" w:rsidRDefault="00481738" w:rsidP="00EB60F5">
      <w:r>
        <w:separator/>
      </w:r>
    </w:p>
  </w:endnote>
  <w:endnote w:type="continuationSeparator" w:id="0">
    <w:p w14:paraId="6FEF4A7C" w14:textId="77777777" w:rsidR="00481738" w:rsidRDefault="0048173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481738" w:rsidRDefault="00481738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481738" w:rsidRDefault="00481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481738" w:rsidRDefault="00481738" w:rsidP="00EB60F5">
      <w:r>
        <w:separator/>
      </w:r>
    </w:p>
  </w:footnote>
  <w:footnote w:type="continuationSeparator" w:id="0">
    <w:p w14:paraId="10499DEC" w14:textId="77777777" w:rsidR="00481738" w:rsidRDefault="0048173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335FE"/>
    <w:multiLevelType w:val="hybridMultilevel"/>
    <w:tmpl w:val="7D50F0E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79A1"/>
    <w:multiLevelType w:val="hybridMultilevel"/>
    <w:tmpl w:val="E23A65F6"/>
    <w:lvl w:ilvl="0" w:tplc="E34094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2F3080"/>
    <w:multiLevelType w:val="hybridMultilevel"/>
    <w:tmpl w:val="9DEE2212"/>
    <w:lvl w:ilvl="0" w:tplc="2C9CDB9E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924167"/>
    <w:multiLevelType w:val="hybridMultilevel"/>
    <w:tmpl w:val="1486CCA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1A654B"/>
    <w:multiLevelType w:val="hybridMultilevel"/>
    <w:tmpl w:val="5CC445F0"/>
    <w:lvl w:ilvl="0" w:tplc="8074656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1AB7"/>
    <w:multiLevelType w:val="hybridMultilevel"/>
    <w:tmpl w:val="6AF490D4"/>
    <w:lvl w:ilvl="0" w:tplc="8A3E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78A0"/>
    <w:multiLevelType w:val="hybridMultilevel"/>
    <w:tmpl w:val="CF848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5CD"/>
    <w:multiLevelType w:val="hybridMultilevel"/>
    <w:tmpl w:val="5102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40C58"/>
    <w:multiLevelType w:val="hybridMultilevel"/>
    <w:tmpl w:val="CE9E2D32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8FE54F2"/>
    <w:multiLevelType w:val="hybridMultilevel"/>
    <w:tmpl w:val="F642FD40"/>
    <w:lvl w:ilvl="0" w:tplc="44527EE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0E7902"/>
    <w:multiLevelType w:val="hybridMultilevel"/>
    <w:tmpl w:val="2184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44"/>
  </w:num>
  <w:num w:numId="7">
    <w:abstractNumId w:val="41"/>
  </w:num>
  <w:num w:numId="8">
    <w:abstractNumId w:val="28"/>
  </w:num>
  <w:num w:numId="9">
    <w:abstractNumId w:val="15"/>
  </w:num>
  <w:num w:numId="10">
    <w:abstractNumId w:val="25"/>
  </w:num>
  <w:num w:numId="11">
    <w:abstractNumId w:val="48"/>
  </w:num>
  <w:num w:numId="12">
    <w:abstractNumId w:val="40"/>
  </w:num>
  <w:num w:numId="13">
    <w:abstractNumId w:val="46"/>
  </w:num>
  <w:num w:numId="14">
    <w:abstractNumId w:val="35"/>
  </w:num>
  <w:num w:numId="15">
    <w:abstractNumId w:val="4"/>
  </w:num>
  <w:num w:numId="16">
    <w:abstractNumId w:val="23"/>
  </w:num>
  <w:num w:numId="17">
    <w:abstractNumId w:val="52"/>
  </w:num>
  <w:num w:numId="18">
    <w:abstractNumId w:val="50"/>
  </w:num>
  <w:num w:numId="19">
    <w:abstractNumId w:val="14"/>
  </w:num>
  <w:num w:numId="20">
    <w:abstractNumId w:val="37"/>
  </w:num>
  <w:num w:numId="21">
    <w:abstractNumId w:val="3"/>
  </w:num>
  <w:num w:numId="22">
    <w:abstractNumId w:val="1"/>
  </w:num>
  <w:num w:numId="23">
    <w:abstractNumId w:val="42"/>
  </w:num>
  <w:num w:numId="24">
    <w:abstractNumId w:val="18"/>
  </w:num>
  <w:num w:numId="25">
    <w:abstractNumId w:val="49"/>
  </w:num>
  <w:num w:numId="26">
    <w:abstractNumId w:val="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2"/>
  </w:num>
  <w:num w:numId="31">
    <w:abstractNumId w:val="31"/>
  </w:num>
  <w:num w:numId="32">
    <w:abstractNumId w:val="39"/>
  </w:num>
  <w:num w:numId="33">
    <w:abstractNumId w:val="7"/>
  </w:num>
  <w:num w:numId="34">
    <w:abstractNumId w:val="16"/>
  </w:num>
  <w:num w:numId="35">
    <w:abstractNumId w:val="12"/>
  </w:num>
  <w:num w:numId="3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5"/>
    </w:lvlOverride>
  </w:num>
  <w:num w:numId="38">
    <w:abstractNumId w:val="33"/>
  </w:num>
  <w:num w:numId="39">
    <w:abstractNumId w:val="10"/>
  </w:num>
  <w:num w:numId="40">
    <w:abstractNumId w:val="38"/>
  </w:num>
  <w:num w:numId="41">
    <w:abstractNumId w:val="2"/>
  </w:num>
  <w:num w:numId="42">
    <w:abstractNumId w:val="21"/>
  </w:num>
  <w:num w:numId="43">
    <w:abstractNumId w:val="36"/>
  </w:num>
  <w:num w:numId="44">
    <w:abstractNumId w:val="24"/>
  </w:num>
  <w:num w:numId="45">
    <w:abstractNumId w:val="51"/>
  </w:num>
  <w:num w:numId="46">
    <w:abstractNumId w:val="27"/>
  </w:num>
  <w:num w:numId="47">
    <w:abstractNumId w:val="11"/>
  </w:num>
  <w:num w:numId="48">
    <w:abstractNumId w:val="29"/>
  </w:num>
  <w:num w:numId="49">
    <w:abstractNumId w:val="8"/>
  </w:num>
  <w:num w:numId="50">
    <w:abstractNumId w:val="30"/>
  </w:num>
  <w:num w:numId="51">
    <w:abstractNumId w:val="19"/>
  </w:num>
  <w:num w:numId="52">
    <w:abstractNumId w:val="26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4753"/>
    <w:rsid w:val="00005457"/>
    <w:rsid w:val="00010166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64ED8"/>
    <w:rsid w:val="00066CB4"/>
    <w:rsid w:val="000711DB"/>
    <w:rsid w:val="00076AEC"/>
    <w:rsid w:val="00084567"/>
    <w:rsid w:val="000904B0"/>
    <w:rsid w:val="00093CE9"/>
    <w:rsid w:val="000963FE"/>
    <w:rsid w:val="00096BAA"/>
    <w:rsid w:val="00097A6F"/>
    <w:rsid w:val="000B0E0C"/>
    <w:rsid w:val="000B3362"/>
    <w:rsid w:val="000B384A"/>
    <w:rsid w:val="000B4696"/>
    <w:rsid w:val="000B605E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E4523"/>
    <w:rsid w:val="000F1AB5"/>
    <w:rsid w:val="000F5E56"/>
    <w:rsid w:val="00102BA7"/>
    <w:rsid w:val="001041BB"/>
    <w:rsid w:val="00105818"/>
    <w:rsid w:val="00107449"/>
    <w:rsid w:val="001101A8"/>
    <w:rsid w:val="00110B05"/>
    <w:rsid w:val="00116DEC"/>
    <w:rsid w:val="00116EA7"/>
    <w:rsid w:val="00120989"/>
    <w:rsid w:val="0012192E"/>
    <w:rsid w:val="001229C2"/>
    <w:rsid w:val="001230AC"/>
    <w:rsid w:val="001230C8"/>
    <w:rsid w:val="00123A7F"/>
    <w:rsid w:val="00124A2B"/>
    <w:rsid w:val="00124AD6"/>
    <w:rsid w:val="00127FCE"/>
    <w:rsid w:val="0013428B"/>
    <w:rsid w:val="00141055"/>
    <w:rsid w:val="00143037"/>
    <w:rsid w:val="00147975"/>
    <w:rsid w:val="00152BDB"/>
    <w:rsid w:val="00155FD6"/>
    <w:rsid w:val="0015752A"/>
    <w:rsid w:val="0016264D"/>
    <w:rsid w:val="00163142"/>
    <w:rsid w:val="00164CE1"/>
    <w:rsid w:val="00171529"/>
    <w:rsid w:val="00181FC4"/>
    <w:rsid w:val="0018247F"/>
    <w:rsid w:val="001A0677"/>
    <w:rsid w:val="001A24C8"/>
    <w:rsid w:val="001A41ED"/>
    <w:rsid w:val="001A54E0"/>
    <w:rsid w:val="001A6D03"/>
    <w:rsid w:val="001B19D8"/>
    <w:rsid w:val="001B30AD"/>
    <w:rsid w:val="001B6977"/>
    <w:rsid w:val="001B7154"/>
    <w:rsid w:val="001C4320"/>
    <w:rsid w:val="001C5771"/>
    <w:rsid w:val="001C7778"/>
    <w:rsid w:val="001D10B1"/>
    <w:rsid w:val="001D6A87"/>
    <w:rsid w:val="001D7F80"/>
    <w:rsid w:val="001E611D"/>
    <w:rsid w:val="001E720F"/>
    <w:rsid w:val="001E721C"/>
    <w:rsid w:val="001F1C70"/>
    <w:rsid w:val="001F388E"/>
    <w:rsid w:val="00200A54"/>
    <w:rsid w:val="00201A12"/>
    <w:rsid w:val="00210320"/>
    <w:rsid w:val="002176F4"/>
    <w:rsid w:val="0022073C"/>
    <w:rsid w:val="00230A2F"/>
    <w:rsid w:val="00234414"/>
    <w:rsid w:val="002345F9"/>
    <w:rsid w:val="00235957"/>
    <w:rsid w:val="00243E89"/>
    <w:rsid w:val="0024456B"/>
    <w:rsid w:val="0024462E"/>
    <w:rsid w:val="00245B7D"/>
    <w:rsid w:val="00245E0A"/>
    <w:rsid w:val="00255928"/>
    <w:rsid w:val="00256A25"/>
    <w:rsid w:val="00261AD4"/>
    <w:rsid w:val="00263595"/>
    <w:rsid w:val="00265953"/>
    <w:rsid w:val="002706A6"/>
    <w:rsid w:val="00270BA2"/>
    <w:rsid w:val="002731D0"/>
    <w:rsid w:val="002774D1"/>
    <w:rsid w:val="00277CC2"/>
    <w:rsid w:val="00280452"/>
    <w:rsid w:val="00280B5B"/>
    <w:rsid w:val="00285243"/>
    <w:rsid w:val="002979CC"/>
    <w:rsid w:val="002A064C"/>
    <w:rsid w:val="002A580D"/>
    <w:rsid w:val="002B22B9"/>
    <w:rsid w:val="002B7DA0"/>
    <w:rsid w:val="002C024A"/>
    <w:rsid w:val="002C4732"/>
    <w:rsid w:val="002C7E0A"/>
    <w:rsid w:val="002D1728"/>
    <w:rsid w:val="002D1D90"/>
    <w:rsid w:val="002D24CA"/>
    <w:rsid w:val="002D2BB9"/>
    <w:rsid w:val="002E4E97"/>
    <w:rsid w:val="002F0558"/>
    <w:rsid w:val="002F21B0"/>
    <w:rsid w:val="002F4750"/>
    <w:rsid w:val="00300045"/>
    <w:rsid w:val="0030125B"/>
    <w:rsid w:val="0031039D"/>
    <w:rsid w:val="00314580"/>
    <w:rsid w:val="003223CE"/>
    <w:rsid w:val="0032405C"/>
    <w:rsid w:val="0032630E"/>
    <w:rsid w:val="00326889"/>
    <w:rsid w:val="00327C78"/>
    <w:rsid w:val="003305F1"/>
    <w:rsid w:val="003336F8"/>
    <w:rsid w:val="003337FF"/>
    <w:rsid w:val="003344CF"/>
    <w:rsid w:val="003355C3"/>
    <w:rsid w:val="00337552"/>
    <w:rsid w:val="003425EE"/>
    <w:rsid w:val="00342A5A"/>
    <w:rsid w:val="00354EB4"/>
    <w:rsid w:val="0035782E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871EF"/>
    <w:rsid w:val="00392DB1"/>
    <w:rsid w:val="00393F44"/>
    <w:rsid w:val="003945A8"/>
    <w:rsid w:val="00394FC6"/>
    <w:rsid w:val="003971A3"/>
    <w:rsid w:val="003A12AA"/>
    <w:rsid w:val="003A2470"/>
    <w:rsid w:val="003B123F"/>
    <w:rsid w:val="003B1B46"/>
    <w:rsid w:val="003B73E5"/>
    <w:rsid w:val="003B7CE1"/>
    <w:rsid w:val="003C6182"/>
    <w:rsid w:val="003C75BF"/>
    <w:rsid w:val="003D596E"/>
    <w:rsid w:val="003E4874"/>
    <w:rsid w:val="003E6661"/>
    <w:rsid w:val="003F0436"/>
    <w:rsid w:val="003F1A95"/>
    <w:rsid w:val="003F4B39"/>
    <w:rsid w:val="003F6790"/>
    <w:rsid w:val="00401678"/>
    <w:rsid w:val="00403363"/>
    <w:rsid w:val="00407919"/>
    <w:rsid w:val="004079C1"/>
    <w:rsid w:val="00412B94"/>
    <w:rsid w:val="00415C28"/>
    <w:rsid w:val="004218FA"/>
    <w:rsid w:val="00421A88"/>
    <w:rsid w:val="00423756"/>
    <w:rsid w:val="004245CE"/>
    <w:rsid w:val="004268A8"/>
    <w:rsid w:val="00433E65"/>
    <w:rsid w:val="004402CF"/>
    <w:rsid w:val="00443419"/>
    <w:rsid w:val="00444F21"/>
    <w:rsid w:val="0044651F"/>
    <w:rsid w:val="004501F2"/>
    <w:rsid w:val="00451BA3"/>
    <w:rsid w:val="00457F8B"/>
    <w:rsid w:val="00463EB9"/>
    <w:rsid w:val="00465A27"/>
    <w:rsid w:val="00470A3E"/>
    <w:rsid w:val="00473819"/>
    <w:rsid w:val="00475CDF"/>
    <w:rsid w:val="0047628E"/>
    <w:rsid w:val="00480AE6"/>
    <w:rsid w:val="00481738"/>
    <w:rsid w:val="004822A8"/>
    <w:rsid w:val="00494DA0"/>
    <w:rsid w:val="00495221"/>
    <w:rsid w:val="00495288"/>
    <w:rsid w:val="00496357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E2CFF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2C12"/>
    <w:rsid w:val="0050351A"/>
    <w:rsid w:val="00506158"/>
    <w:rsid w:val="005063BA"/>
    <w:rsid w:val="00510658"/>
    <w:rsid w:val="00512D41"/>
    <w:rsid w:val="005323B3"/>
    <w:rsid w:val="005429E8"/>
    <w:rsid w:val="005430EE"/>
    <w:rsid w:val="00547636"/>
    <w:rsid w:val="00547A84"/>
    <w:rsid w:val="00554273"/>
    <w:rsid w:val="00570003"/>
    <w:rsid w:val="0057119F"/>
    <w:rsid w:val="00574602"/>
    <w:rsid w:val="005747CE"/>
    <w:rsid w:val="005748D7"/>
    <w:rsid w:val="0057559F"/>
    <w:rsid w:val="00581334"/>
    <w:rsid w:val="0058369C"/>
    <w:rsid w:val="0058553E"/>
    <w:rsid w:val="00595B82"/>
    <w:rsid w:val="005A1A7E"/>
    <w:rsid w:val="005A1F65"/>
    <w:rsid w:val="005A228C"/>
    <w:rsid w:val="005A24CF"/>
    <w:rsid w:val="005A3ABC"/>
    <w:rsid w:val="005A77C1"/>
    <w:rsid w:val="005A7886"/>
    <w:rsid w:val="005A7DBC"/>
    <w:rsid w:val="005B4633"/>
    <w:rsid w:val="005B47F9"/>
    <w:rsid w:val="005B7025"/>
    <w:rsid w:val="005B7EC3"/>
    <w:rsid w:val="005C0223"/>
    <w:rsid w:val="005C099D"/>
    <w:rsid w:val="005C33F6"/>
    <w:rsid w:val="005C44CA"/>
    <w:rsid w:val="005D776E"/>
    <w:rsid w:val="005E7E35"/>
    <w:rsid w:val="005F1435"/>
    <w:rsid w:val="005F5CAE"/>
    <w:rsid w:val="005F7BAA"/>
    <w:rsid w:val="006000C7"/>
    <w:rsid w:val="00600C7F"/>
    <w:rsid w:val="0060466C"/>
    <w:rsid w:val="006058C0"/>
    <w:rsid w:val="00612A8B"/>
    <w:rsid w:val="006136DE"/>
    <w:rsid w:val="00614DD7"/>
    <w:rsid w:val="00621D2B"/>
    <w:rsid w:val="00623C92"/>
    <w:rsid w:val="00625A5B"/>
    <w:rsid w:val="0063305D"/>
    <w:rsid w:val="006453E0"/>
    <w:rsid w:val="00646FB5"/>
    <w:rsid w:val="00660F07"/>
    <w:rsid w:val="00663C3B"/>
    <w:rsid w:val="00665553"/>
    <w:rsid w:val="006671D9"/>
    <w:rsid w:val="00671388"/>
    <w:rsid w:val="00671CC3"/>
    <w:rsid w:val="00672468"/>
    <w:rsid w:val="0067332F"/>
    <w:rsid w:val="006762F9"/>
    <w:rsid w:val="006826D4"/>
    <w:rsid w:val="0069087E"/>
    <w:rsid w:val="006927A6"/>
    <w:rsid w:val="0069512E"/>
    <w:rsid w:val="006A03A9"/>
    <w:rsid w:val="006A1949"/>
    <w:rsid w:val="006B1B8F"/>
    <w:rsid w:val="006B1C33"/>
    <w:rsid w:val="006B3B30"/>
    <w:rsid w:val="006B52B5"/>
    <w:rsid w:val="006B58A7"/>
    <w:rsid w:val="006B58C1"/>
    <w:rsid w:val="006C2644"/>
    <w:rsid w:val="006C2FD7"/>
    <w:rsid w:val="006C3174"/>
    <w:rsid w:val="006C4308"/>
    <w:rsid w:val="006D5694"/>
    <w:rsid w:val="006E01BA"/>
    <w:rsid w:val="006E567F"/>
    <w:rsid w:val="006F1B7D"/>
    <w:rsid w:val="006F37E0"/>
    <w:rsid w:val="006F4939"/>
    <w:rsid w:val="006F582D"/>
    <w:rsid w:val="006F5B7B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F03"/>
    <w:rsid w:val="00714E12"/>
    <w:rsid w:val="00715388"/>
    <w:rsid w:val="007169D9"/>
    <w:rsid w:val="00716CE2"/>
    <w:rsid w:val="00717166"/>
    <w:rsid w:val="00721859"/>
    <w:rsid w:val="00722307"/>
    <w:rsid w:val="007244A2"/>
    <w:rsid w:val="0072455B"/>
    <w:rsid w:val="00725FE5"/>
    <w:rsid w:val="0073400E"/>
    <w:rsid w:val="0073643B"/>
    <w:rsid w:val="00740E34"/>
    <w:rsid w:val="00744034"/>
    <w:rsid w:val="00744FA4"/>
    <w:rsid w:val="00753E01"/>
    <w:rsid w:val="00754D3D"/>
    <w:rsid w:val="00755404"/>
    <w:rsid w:val="00757744"/>
    <w:rsid w:val="0076521E"/>
    <w:rsid w:val="00765A33"/>
    <w:rsid w:val="00773547"/>
    <w:rsid w:val="00783148"/>
    <w:rsid w:val="00784C80"/>
    <w:rsid w:val="00786760"/>
    <w:rsid w:val="0078705F"/>
    <w:rsid w:val="00792FDA"/>
    <w:rsid w:val="007A109F"/>
    <w:rsid w:val="007A2090"/>
    <w:rsid w:val="007A52E5"/>
    <w:rsid w:val="007A7AA6"/>
    <w:rsid w:val="007B2721"/>
    <w:rsid w:val="007B4799"/>
    <w:rsid w:val="007C0CCB"/>
    <w:rsid w:val="007C6EEB"/>
    <w:rsid w:val="007D17F7"/>
    <w:rsid w:val="007D2AFD"/>
    <w:rsid w:val="007D52D7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4589"/>
    <w:rsid w:val="008316DE"/>
    <w:rsid w:val="0083373F"/>
    <w:rsid w:val="00842C8C"/>
    <w:rsid w:val="00846067"/>
    <w:rsid w:val="008467AF"/>
    <w:rsid w:val="00847A3C"/>
    <w:rsid w:val="00854390"/>
    <w:rsid w:val="00854671"/>
    <w:rsid w:val="008632BE"/>
    <w:rsid w:val="00863591"/>
    <w:rsid w:val="00865D89"/>
    <w:rsid w:val="00865ED7"/>
    <w:rsid w:val="00866D50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A5F18"/>
    <w:rsid w:val="008B15DA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31C6E"/>
    <w:rsid w:val="00935B77"/>
    <w:rsid w:val="00941474"/>
    <w:rsid w:val="00943DF0"/>
    <w:rsid w:val="0094762E"/>
    <w:rsid w:val="00955FAC"/>
    <w:rsid w:val="009579B7"/>
    <w:rsid w:val="0096781E"/>
    <w:rsid w:val="00973914"/>
    <w:rsid w:val="00974513"/>
    <w:rsid w:val="00974869"/>
    <w:rsid w:val="00974FCD"/>
    <w:rsid w:val="009771F3"/>
    <w:rsid w:val="00980750"/>
    <w:rsid w:val="00980C17"/>
    <w:rsid w:val="00983EB7"/>
    <w:rsid w:val="00984FFF"/>
    <w:rsid w:val="00985D08"/>
    <w:rsid w:val="0099003A"/>
    <w:rsid w:val="009979B4"/>
    <w:rsid w:val="009A380B"/>
    <w:rsid w:val="009A4240"/>
    <w:rsid w:val="009A5342"/>
    <w:rsid w:val="009A559E"/>
    <w:rsid w:val="009B19CF"/>
    <w:rsid w:val="009B426F"/>
    <w:rsid w:val="009B7044"/>
    <w:rsid w:val="009C4E66"/>
    <w:rsid w:val="009C75D6"/>
    <w:rsid w:val="009D79C9"/>
    <w:rsid w:val="009E57BC"/>
    <w:rsid w:val="009E7BCC"/>
    <w:rsid w:val="009F1F3C"/>
    <w:rsid w:val="009F2FBE"/>
    <w:rsid w:val="009F60B1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55193"/>
    <w:rsid w:val="00A57E69"/>
    <w:rsid w:val="00A62872"/>
    <w:rsid w:val="00A62BC3"/>
    <w:rsid w:val="00A63159"/>
    <w:rsid w:val="00A712CF"/>
    <w:rsid w:val="00A758FC"/>
    <w:rsid w:val="00A75935"/>
    <w:rsid w:val="00A7609F"/>
    <w:rsid w:val="00A77AB4"/>
    <w:rsid w:val="00A91A03"/>
    <w:rsid w:val="00A95068"/>
    <w:rsid w:val="00AA1373"/>
    <w:rsid w:val="00AA2824"/>
    <w:rsid w:val="00AA2E2B"/>
    <w:rsid w:val="00AA6EF0"/>
    <w:rsid w:val="00AB1BD0"/>
    <w:rsid w:val="00AB3070"/>
    <w:rsid w:val="00AB5B1D"/>
    <w:rsid w:val="00AB6837"/>
    <w:rsid w:val="00AB7BC0"/>
    <w:rsid w:val="00AC1E90"/>
    <w:rsid w:val="00AC3086"/>
    <w:rsid w:val="00AC62B9"/>
    <w:rsid w:val="00AC69D8"/>
    <w:rsid w:val="00AD1904"/>
    <w:rsid w:val="00AD344E"/>
    <w:rsid w:val="00AD4CB8"/>
    <w:rsid w:val="00AD5911"/>
    <w:rsid w:val="00AD6A66"/>
    <w:rsid w:val="00AD6B8D"/>
    <w:rsid w:val="00AE0FB8"/>
    <w:rsid w:val="00AE2198"/>
    <w:rsid w:val="00AE49C5"/>
    <w:rsid w:val="00AE532B"/>
    <w:rsid w:val="00AE7296"/>
    <w:rsid w:val="00AF41F1"/>
    <w:rsid w:val="00AF54A5"/>
    <w:rsid w:val="00AF5CC9"/>
    <w:rsid w:val="00AF7F3D"/>
    <w:rsid w:val="00B02571"/>
    <w:rsid w:val="00B036E1"/>
    <w:rsid w:val="00B03720"/>
    <w:rsid w:val="00B03AFA"/>
    <w:rsid w:val="00B04E30"/>
    <w:rsid w:val="00B05F53"/>
    <w:rsid w:val="00B0604E"/>
    <w:rsid w:val="00B07214"/>
    <w:rsid w:val="00B07B14"/>
    <w:rsid w:val="00B07D23"/>
    <w:rsid w:val="00B11443"/>
    <w:rsid w:val="00B20FDF"/>
    <w:rsid w:val="00B211FD"/>
    <w:rsid w:val="00B21C17"/>
    <w:rsid w:val="00B24160"/>
    <w:rsid w:val="00B24AA2"/>
    <w:rsid w:val="00B314FE"/>
    <w:rsid w:val="00B32FB6"/>
    <w:rsid w:val="00B339EF"/>
    <w:rsid w:val="00B3479A"/>
    <w:rsid w:val="00B35715"/>
    <w:rsid w:val="00B41430"/>
    <w:rsid w:val="00B41A96"/>
    <w:rsid w:val="00B44C29"/>
    <w:rsid w:val="00B5346A"/>
    <w:rsid w:val="00B54CF4"/>
    <w:rsid w:val="00B55AEE"/>
    <w:rsid w:val="00B647BA"/>
    <w:rsid w:val="00B70ABD"/>
    <w:rsid w:val="00B711DD"/>
    <w:rsid w:val="00B75EF3"/>
    <w:rsid w:val="00B802B1"/>
    <w:rsid w:val="00B82E2D"/>
    <w:rsid w:val="00B85D2F"/>
    <w:rsid w:val="00B93B75"/>
    <w:rsid w:val="00BA271B"/>
    <w:rsid w:val="00BA7030"/>
    <w:rsid w:val="00BA7FAD"/>
    <w:rsid w:val="00BB2F46"/>
    <w:rsid w:val="00BB51D4"/>
    <w:rsid w:val="00BB651C"/>
    <w:rsid w:val="00BB7D8A"/>
    <w:rsid w:val="00BC1F6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991"/>
    <w:rsid w:val="00C02D8C"/>
    <w:rsid w:val="00C04A5E"/>
    <w:rsid w:val="00C05A05"/>
    <w:rsid w:val="00C14EB2"/>
    <w:rsid w:val="00C159FE"/>
    <w:rsid w:val="00C270C1"/>
    <w:rsid w:val="00C27262"/>
    <w:rsid w:val="00C27D34"/>
    <w:rsid w:val="00C40642"/>
    <w:rsid w:val="00C4080B"/>
    <w:rsid w:val="00C44A3C"/>
    <w:rsid w:val="00C5203D"/>
    <w:rsid w:val="00C57236"/>
    <w:rsid w:val="00C60DD6"/>
    <w:rsid w:val="00C62A85"/>
    <w:rsid w:val="00C736CE"/>
    <w:rsid w:val="00C7400C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1407"/>
    <w:rsid w:val="00CB399D"/>
    <w:rsid w:val="00CB567D"/>
    <w:rsid w:val="00CC5AFE"/>
    <w:rsid w:val="00CC6500"/>
    <w:rsid w:val="00CC7E2F"/>
    <w:rsid w:val="00CD0999"/>
    <w:rsid w:val="00CD1B1D"/>
    <w:rsid w:val="00CD6C7B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3A70"/>
    <w:rsid w:val="00D349E7"/>
    <w:rsid w:val="00D3500A"/>
    <w:rsid w:val="00D3562E"/>
    <w:rsid w:val="00D404D2"/>
    <w:rsid w:val="00D4501F"/>
    <w:rsid w:val="00D56F83"/>
    <w:rsid w:val="00D57613"/>
    <w:rsid w:val="00D618FC"/>
    <w:rsid w:val="00D61C71"/>
    <w:rsid w:val="00D63502"/>
    <w:rsid w:val="00D64957"/>
    <w:rsid w:val="00D72CE0"/>
    <w:rsid w:val="00D73139"/>
    <w:rsid w:val="00D75554"/>
    <w:rsid w:val="00D76A75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4FEF"/>
    <w:rsid w:val="00DA7B6F"/>
    <w:rsid w:val="00DB03D6"/>
    <w:rsid w:val="00DB5F47"/>
    <w:rsid w:val="00DB7FE5"/>
    <w:rsid w:val="00DC4869"/>
    <w:rsid w:val="00DC4A9C"/>
    <w:rsid w:val="00DC5931"/>
    <w:rsid w:val="00DC74F6"/>
    <w:rsid w:val="00DF40ED"/>
    <w:rsid w:val="00DF47EE"/>
    <w:rsid w:val="00E016CE"/>
    <w:rsid w:val="00E0231E"/>
    <w:rsid w:val="00E0328B"/>
    <w:rsid w:val="00E1037E"/>
    <w:rsid w:val="00E131DE"/>
    <w:rsid w:val="00E16F6A"/>
    <w:rsid w:val="00E17080"/>
    <w:rsid w:val="00E1745B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52EB1"/>
    <w:rsid w:val="00E5606E"/>
    <w:rsid w:val="00E625E2"/>
    <w:rsid w:val="00E66439"/>
    <w:rsid w:val="00E66B52"/>
    <w:rsid w:val="00E709AF"/>
    <w:rsid w:val="00E7339C"/>
    <w:rsid w:val="00E77E3E"/>
    <w:rsid w:val="00E807F3"/>
    <w:rsid w:val="00E818A6"/>
    <w:rsid w:val="00E83749"/>
    <w:rsid w:val="00E90FF0"/>
    <w:rsid w:val="00E91D79"/>
    <w:rsid w:val="00E92C46"/>
    <w:rsid w:val="00E95793"/>
    <w:rsid w:val="00E963B5"/>
    <w:rsid w:val="00E96B26"/>
    <w:rsid w:val="00E97286"/>
    <w:rsid w:val="00EA10C6"/>
    <w:rsid w:val="00EA5A0B"/>
    <w:rsid w:val="00EB0689"/>
    <w:rsid w:val="00EB2AF3"/>
    <w:rsid w:val="00EB60F5"/>
    <w:rsid w:val="00EC22DB"/>
    <w:rsid w:val="00EC28F2"/>
    <w:rsid w:val="00EC332E"/>
    <w:rsid w:val="00EC650C"/>
    <w:rsid w:val="00ED04FF"/>
    <w:rsid w:val="00ED094C"/>
    <w:rsid w:val="00ED1113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EF2126"/>
    <w:rsid w:val="00F07848"/>
    <w:rsid w:val="00F12458"/>
    <w:rsid w:val="00F13610"/>
    <w:rsid w:val="00F1376A"/>
    <w:rsid w:val="00F166E8"/>
    <w:rsid w:val="00F17028"/>
    <w:rsid w:val="00F244A6"/>
    <w:rsid w:val="00F245B1"/>
    <w:rsid w:val="00F25389"/>
    <w:rsid w:val="00F27533"/>
    <w:rsid w:val="00F31AAB"/>
    <w:rsid w:val="00F44C63"/>
    <w:rsid w:val="00F46E29"/>
    <w:rsid w:val="00F4795F"/>
    <w:rsid w:val="00F505B3"/>
    <w:rsid w:val="00F53575"/>
    <w:rsid w:val="00F53831"/>
    <w:rsid w:val="00F54FA5"/>
    <w:rsid w:val="00F55EAD"/>
    <w:rsid w:val="00F61F71"/>
    <w:rsid w:val="00F64067"/>
    <w:rsid w:val="00F705DF"/>
    <w:rsid w:val="00F76212"/>
    <w:rsid w:val="00F771A5"/>
    <w:rsid w:val="00F9110D"/>
    <w:rsid w:val="00F93602"/>
    <w:rsid w:val="00F93ABF"/>
    <w:rsid w:val="00F95F66"/>
    <w:rsid w:val="00F96C6F"/>
    <w:rsid w:val="00F979A3"/>
    <w:rsid w:val="00FA024B"/>
    <w:rsid w:val="00FA1E4A"/>
    <w:rsid w:val="00FA41B5"/>
    <w:rsid w:val="00FB0B33"/>
    <w:rsid w:val="00FB18DF"/>
    <w:rsid w:val="00FB4966"/>
    <w:rsid w:val="00FB4A42"/>
    <w:rsid w:val="00FB4D27"/>
    <w:rsid w:val="00FC47F0"/>
    <w:rsid w:val="00FD158A"/>
    <w:rsid w:val="00FE271B"/>
    <w:rsid w:val="00FE7129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EE42-0BF1-4FDF-8025-E861876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868</Words>
  <Characters>3520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3</cp:revision>
  <cp:lastPrinted>2016-05-20T10:42:00Z</cp:lastPrinted>
  <dcterms:created xsi:type="dcterms:W3CDTF">2024-06-12T12:14:00Z</dcterms:created>
  <dcterms:modified xsi:type="dcterms:W3CDTF">2024-06-12T12:53:00Z</dcterms:modified>
</cp:coreProperties>
</file>